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1" w:rightFromText="181" w:vertAnchor="text" w:horzAnchor="page" w:tblpX="91" w:tblpY="-66"/>
        <w:tblW w:w="547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2"/>
        <w:gridCol w:w="3055"/>
        <w:gridCol w:w="362"/>
        <w:gridCol w:w="5858"/>
      </w:tblGrid>
      <w:tr w:rsidR="00485FCC" w:rsidRPr="00485FCC" w14:paraId="612E3592" w14:textId="77777777" w:rsidTr="00946C92">
        <w:trPr>
          <w:cantSplit/>
          <w:trHeight w:val="442"/>
        </w:trPr>
        <w:tc>
          <w:tcPr>
            <w:tcW w:w="2522" w:type="dxa"/>
            <w:vAlign w:val="center"/>
          </w:tcPr>
          <w:p w14:paraId="065B7F5D" w14:textId="7AF88310" w:rsidR="00EA53B5" w:rsidRPr="00485FCC" w:rsidRDefault="00000000" w:rsidP="00853B7D">
            <w:pPr>
              <w:pStyle w:val="CVHeading1"/>
              <w:jc w:val="left"/>
              <w:rPr>
                <w:rFonts w:ascii="Calibri" w:hAnsi="Calibri" w:cs="Calibri"/>
                <w:lang w:val="en-US"/>
              </w:rPr>
            </w:pPr>
            <w:r w:rsidRPr="00485FCC">
              <w:rPr>
                <w:sz w:val="22"/>
              </w:rPr>
              <w:fldChar w:fldCharType="begin"/>
            </w:r>
            <w:r w:rsidRPr="00485FCC">
              <w:rPr>
                <w:rFonts w:ascii="Calibri" w:hAnsi="Calibri" w:cs="Calibri"/>
                <w:sz w:val="22"/>
                <w:szCs w:val="18"/>
              </w:rPr>
              <w:instrText>HYPERLINK "https://raw.githubusercontent.com/antillgrp/RESUME/master/R.Gerson.EN.pdf"</w:instrText>
            </w:r>
            <w:r w:rsidRPr="00485FCC">
              <w:rPr>
                <w:sz w:val="22"/>
              </w:rPr>
            </w:r>
            <w:r w:rsidRPr="00485FCC">
              <w:rPr>
                <w:sz w:val="22"/>
              </w:rPr>
              <w:fldChar w:fldCharType="separate"/>
            </w:r>
            <w:r w:rsidR="00EA53B5"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t>Gerson Ramirez</w:t>
            </w:r>
            <w:r w:rsidRPr="00485FCC">
              <w:rPr>
                <w:rStyle w:val="Hyperlink"/>
                <w:rFonts w:ascii="Calibri" w:hAnsi="Calibri" w:cs="Calibri"/>
                <w:color w:val="auto"/>
                <w:sz w:val="32"/>
                <w:szCs w:val="18"/>
                <w:u w:val="none"/>
                <w:lang w:val="en-US"/>
              </w:rPr>
              <w:fldChar w:fldCharType="end"/>
            </w:r>
          </w:p>
        </w:tc>
        <w:tc>
          <w:tcPr>
            <w:tcW w:w="9275" w:type="dxa"/>
            <w:gridSpan w:val="3"/>
            <w:vAlign w:val="center"/>
          </w:tcPr>
          <w:p w14:paraId="355035D6" w14:textId="291CCD17" w:rsidR="000C6D43" w:rsidRPr="00485FCC" w:rsidRDefault="00EA53B5" w:rsidP="00DF6898">
            <w:pPr>
              <w:pStyle w:val="CVHeading1"/>
              <w:ind w:left="0"/>
              <w:jc w:val="left"/>
              <w:rPr>
                <w:rFonts w:ascii="Calibri" w:hAnsi="Calibri" w:cs="Calibri"/>
                <w:sz w:val="16"/>
                <w:szCs w:val="12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t xml:space="preserve">  </w:t>
            </w: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sym w:font="Wingdings" w:char="F0DF"/>
            </w:r>
            <w:r w:rsidRPr="00485FCC">
              <w:rPr>
                <w:rFonts w:ascii="Calibri" w:hAnsi="Calibri" w:cs="Calibri"/>
                <w:sz w:val="16"/>
                <w:szCs w:val="12"/>
                <w:lang w:val="en-US"/>
              </w:rPr>
              <w:t xml:space="preserve"> Download the most updated version following the link on the name. </w:t>
            </w:r>
          </w:p>
        </w:tc>
      </w:tr>
      <w:tr w:rsidR="00485FCC" w:rsidRPr="00485FCC" w14:paraId="157D1AD8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44CA1248" w14:textId="77777777" w:rsidR="00EA53B5" w:rsidRPr="00485FCC" w:rsidRDefault="00EA53B5" w:rsidP="00DF6898">
            <w:pPr>
              <w:pStyle w:val="CVHeading2-FirstLine"/>
              <w:tabs>
                <w:tab w:val="left" w:pos="1160"/>
              </w:tabs>
              <w:spacing w:before="0"/>
              <w:ind w:left="115" w:right="115"/>
              <w:contextualSpacing/>
              <w:rPr>
                <w:rFonts w:ascii="Calibri" w:hAnsi="Calibri" w:cs="Calibri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>Address</w:t>
            </w:r>
          </w:p>
        </w:tc>
        <w:tc>
          <w:tcPr>
            <w:tcW w:w="9275" w:type="dxa"/>
            <w:gridSpan w:val="3"/>
            <w:vAlign w:val="bottom"/>
          </w:tcPr>
          <w:p w14:paraId="172C31BF" w14:textId="1A86EABF" w:rsidR="00EA53B5" w:rsidRPr="00485FCC" w:rsidRDefault="00565D88" w:rsidP="00DF6898">
            <w:pPr>
              <w:pStyle w:val="CVMajor-FirstLine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s-E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Fort </w:t>
            </w:r>
            <w:proofErr w:type="spellStart"/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>Laurderdale</w:t>
            </w:r>
            <w:proofErr w:type="spellEnd"/>
            <w:r w:rsidR="00EA53B5"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 w:rsidRPr="00485FCC">
              <w:rPr>
                <w:rFonts w:ascii="Calibri" w:hAnsi="Calibri" w:cs="Calibri"/>
                <w:sz w:val="20"/>
                <w:szCs w:val="18"/>
                <w:lang w:val="es-ES"/>
              </w:rPr>
              <w:t>FL</w:t>
            </w:r>
            <w:r w:rsidR="00EA53B5" w:rsidRPr="00485FCC">
              <w:rPr>
                <w:rFonts w:ascii="Calibri" w:hAnsi="Calibri" w:cs="Calibri"/>
                <w:sz w:val="20"/>
                <w:szCs w:val="18"/>
                <w:lang w:val="es-ES"/>
              </w:rPr>
              <w:t xml:space="preserve">, </w:t>
            </w:r>
            <w:r w:rsidR="005B1FD9" w:rsidRPr="00485FCC">
              <w:rPr>
                <w:rFonts w:ascii="Calibri" w:hAnsi="Calibri" w:cs="Calibri"/>
                <w:sz w:val="20"/>
                <w:szCs w:val="18"/>
                <w:lang w:val="es-ES"/>
              </w:rPr>
              <w:t>33</w:t>
            </w:r>
            <w:r w:rsidRPr="00485FCC">
              <w:rPr>
                <w:rFonts w:ascii="Calibri" w:hAnsi="Calibri" w:cs="Calibri"/>
                <w:sz w:val="20"/>
                <w:szCs w:val="18"/>
                <w:lang w:val="es-ES"/>
              </w:rPr>
              <w:t>311</w:t>
            </w:r>
          </w:p>
        </w:tc>
      </w:tr>
      <w:tr w:rsidR="00485FCC" w:rsidRPr="00485FCC" w14:paraId="44B1857B" w14:textId="77777777" w:rsidTr="00946C92">
        <w:trPr>
          <w:cantSplit/>
          <w:trHeight w:val="20"/>
        </w:trPr>
        <w:tc>
          <w:tcPr>
            <w:tcW w:w="2522" w:type="dxa"/>
            <w:vAlign w:val="bottom"/>
          </w:tcPr>
          <w:p w14:paraId="7B7B9B9E" w14:textId="77777777" w:rsidR="00EA53B5" w:rsidRPr="00485FCC" w:rsidRDefault="00EA53B5" w:rsidP="00DF6898">
            <w:pPr>
              <w:pStyle w:val="CVHeading1"/>
              <w:spacing w:before="0"/>
              <w:ind w:left="115" w:right="115"/>
              <w:contextualSpacing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>Phone (s)</w:t>
            </w:r>
          </w:p>
        </w:tc>
        <w:tc>
          <w:tcPr>
            <w:tcW w:w="9275" w:type="dxa"/>
            <w:gridSpan w:val="3"/>
            <w:vAlign w:val="bottom"/>
          </w:tcPr>
          <w:p w14:paraId="500E03B8" w14:textId="44579A36" w:rsidR="00EA53B5" w:rsidRPr="00485FCC" w:rsidRDefault="00EA53B5" w:rsidP="00DF6898">
            <w:pPr>
              <w:pStyle w:val="CVHeading1"/>
              <w:spacing w:before="0"/>
              <w:ind w:left="115" w:right="115"/>
              <w:contextualSpacing/>
              <w:jc w:val="left"/>
              <w:rPr>
                <w:rFonts w:ascii="Calibri" w:hAnsi="Calibri" w:cs="Calibri"/>
                <w:b w:val="0"/>
                <w:sz w:val="20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20"/>
                <w:szCs w:val="18"/>
                <w:lang w:val="en-US"/>
              </w:rPr>
              <w:t xml:space="preserve">Cell: </w:t>
            </w:r>
            <w:r w:rsidR="003E30F8" w:rsidRPr="00485FCC">
              <w:rPr>
                <w:rFonts w:ascii="Calibri" w:hAnsi="Calibri" w:cs="Calibri"/>
                <w:sz w:val="20"/>
                <w:szCs w:val="18"/>
                <w:lang w:val="en-US"/>
              </w:rPr>
              <w:t>813</w:t>
            </w:r>
            <w:r w:rsidR="00FD3E42" w:rsidRPr="00485FCC">
              <w:rPr>
                <w:rFonts w:ascii="Calibri" w:hAnsi="Calibri" w:cs="Calibri"/>
                <w:sz w:val="20"/>
                <w:szCs w:val="18"/>
                <w:lang w:val="en-US"/>
              </w:rPr>
              <w:t>6481257</w:t>
            </w:r>
          </w:p>
        </w:tc>
      </w:tr>
      <w:tr w:rsidR="00485FCC" w:rsidRPr="00485FCC" w14:paraId="2C20F1A9" w14:textId="77777777" w:rsidTr="00956097">
        <w:trPr>
          <w:cantSplit/>
          <w:trHeight w:val="20"/>
        </w:trPr>
        <w:tc>
          <w:tcPr>
            <w:tcW w:w="2522" w:type="dxa"/>
            <w:vAlign w:val="bottom"/>
          </w:tcPr>
          <w:p w14:paraId="695A9F24" w14:textId="77777777" w:rsidR="007E5F50" w:rsidRPr="00485FCC" w:rsidRDefault="007E5F50" w:rsidP="00DF6898">
            <w:pPr>
              <w:pStyle w:val="CVHeading3"/>
              <w:ind w:left="115" w:right="115"/>
              <w:contextualSpacing/>
              <w:rPr>
                <w:rFonts w:ascii="Calibri" w:hAnsi="Calibri" w:cs="Calibri"/>
                <w:b/>
                <w:bCs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Cs w:val="18"/>
                <w:lang w:val="en-US"/>
              </w:rPr>
              <w:t>Email</w:t>
            </w:r>
          </w:p>
        </w:tc>
        <w:tc>
          <w:tcPr>
            <w:tcW w:w="3417" w:type="dxa"/>
            <w:gridSpan w:val="2"/>
            <w:vAlign w:val="bottom"/>
          </w:tcPr>
          <w:p w14:paraId="549811A7" w14:textId="77777777" w:rsidR="007E5F50" w:rsidRPr="00485FCC" w:rsidRDefault="00000000" w:rsidP="00DF6898">
            <w:pPr>
              <w:pStyle w:val="CVNormal"/>
              <w:ind w:left="115" w:right="115"/>
              <w:contextualSpacing/>
              <w:rPr>
                <w:rStyle w:val="Strong"/>
                <w:rFonts w:ascii="Calibri" w:hAnsi="Calibri" w:cs="Calibri"/>
                <w:szCs w:val="18"/>
                <w:lang w:val="en-US"/>
              </w:rPr>
            </w:pPr>
            <w:hyperlink r:id="rId8" w:history="1">
              <w:r w:rsidR="007E5F50" w:rsidRPr="00485FCC">
                <w:rPr>
                  <w:rStyle w:val="Strong"/>
                  <w:rFonts w:ascii="Calibri" w:hAnsi="Calibri" w:cs="Calibri"/>
                  <w:szCs w:val="18"/>
                  <w:lang w:val="en-US"/>
                </w:rPr>
                <w:t>antillgrp@gmail.com</w:t>
              </w:r>
            </w:hyperlink>
            <w:r w:rsidR="007E5F50" w:rsidRPr="00485FCC">
              <w:rPr>
                <w:rStyle w:val="Strong"/>
                <w:rFonts w:ascii="Calibri" w:hAnsi="Calibri" w:cs="Calibri"/>
                <w:szCs w:val="18"/>
                <w:lang w:val="en-US"/>
              </w:rPr>
              <w:t xml:space="preserve"> (preferred contact)</w:t>
            </w:r>
          </w:p>
        </w:tc>
        <w:tc>
          <w:tcPr>
            <w:tcW w:w="5858" w:type="dxa"/>
            <w:vMerge w:val="restart"/>
            <w:tcBorders>
              <w:left w:val="nil"/>
            </w:tcBorders>
            <w:tcMar>
              <w:bottom w:w="72" w:type="dxa"/>
            </w:tcMar>
            <w:vAlign w:val="center"/>
          </w:tcPr>
          <w:p w14:paraId="04041832" w14:textId="1CFD1681" w:rsidR="007E5F50" w:rsidRPr="00485FCC" w:rsidRDefault="007E5F50" w:rsidP="007E5F50">
            <w:pPr>
              <w:pStyle w:val="CVNormal"/>
              <w:ind w:left="-813" w:right="144"/>
              <w:contextualSpacing/>
              <w:rPr>
                <w:rStyle w:val="Strong"/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 xml:space="preserve">                  </w:t>
            </w:r>
            <w:r w:rsidR="00F51AF3" w:rsidRPr="00485FCC">
              <w:rPr>
                <w:rFonts w:ascii="Calibri" w:hAnsi="Calibri" w:cs="Calibri"/>
              </w:rPr>
              <w:pict w14:anchorId="491DC8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5pt;height:42.65pt">
                  <v:imagedata r:id="rId9" o:title="cka-certified-kubernetes-administrator"/>
                </v:shape>
              </w:pict>
            </w:r>
            <w:r w:rsidR="00F51AF3" w:rsidRPr="00485FCC">
              <w:rPr>
                <w:rFonts w:ascii="Calibri" w:hAnsi="Calibri" w:cs="Calibri"/>
                <w:sz w:val="36"/>
                <w:lang w:val="en-US"/>
              </w:rPr>
              <w:pict w14:anchorId="070F0C2D">
                <v:shape id="_x0000_i1026" type="#_x0000_t75" style="width:40.35pt;height:40.35pt">
                  <v:imagedata r:id="rId10" o:title="azure-administrator-associate-600x600"/>
                </v:shape>
              </w:pict>
            </w:r>
            <w:r w:rsidR="0092550E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F51AF3" w:rsidRPr="00485FCC">
              <w:rPr>
                <w:rFonts w:ascii="Calibri" w:hAnsi="Calibri" w:cs="Calibri"/>
                <w:sz w:val="36"/>
                <w:lang w:val="en-US"/>
              </w:rPr>
              <w:pict w14:anchorId="796A8458">
                <v:shape id="_x0000_i1027" type="#_x0000_t75" style="width:38.35pt;height:38.35pt">
                  <v:imagedata r:id="rId11" o:title="main-qimg-0deeb782080b4ac4c5e83623071dbee8-lq"/>
                </v:shape>
              </w:pict>
            </w:r>
            <w:r w:rsidR="00956097" w:rsidRPr="00485FCC">
              <w:rPr>
                <w:rFonts w:ascii="Calibri" w:hAnsi="Calibri" w:cs="Calibri"/>
              </w:rPr>
              <w:t xml:space="preserve">  </w:t>
            </w:r>
            <w:r w:rsidR="00F51AF3" w:rsidRPr="00485FCC">
              <w:rPr>
                <w:rFonts w:ascii="Calibri" w:hAnsi="Calibri" w:cs="Calibri"/>
                <w:sz w:val="36"/>
                <w:lang w:val="en-US"/>
              </w:rPr>
              <w:pict w14:anchorId="59185337">
                <v:shape id="Imagen 1" o:spid="_x0000_i1028" type="#_x0000_t75" alt="Cisco_CCNA_Logo512" style="width:38pt;height:38pt;visibility:visible" o:button="t">
                  <v:imagedata r:id="rId12" o:title="Cisco_CCNA_Logo512"/>
                </v:shape>
              </w:pict>
            </w:r>
            <w:r w:rsidR="00B16EC5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F51AF3" w:rsidRPr="00485FCC">
              <w:rPr>
                <w:rFonts w:ascii="Calibri" w:hAnsi="Calibri" w:cs="Calibri"/>
                <w:sz w:val="36"/>
                <w:lang w:val="en-US"/>
              </w:rPr>
              <w:pict w14:anchorId="164A6E2F">
                <v:shape id="_x0000_i1029" type="#_x0000_t75" style="width:40pt;height:40pt">
                  <v:imagedata r:id="rId13" o:title=""/>
                </v:shape>
              </w:pict>
            </w:r>
            <w:r w:rsidR="0092550E" w:rsidRPr="00485FCC">
              <w:rPr>
                <w:rFonts w:ascii="Calibri" w:hAnsi="Calibri" w:cs="Calibri"/>
                <w:sz w:val="36"/>
                <w:lang w:val="en-US"/>
              </w:rPr>
              <w:t xml:space="preserve"> </w:t>
            </w:r>
            <w:r w:rsidR="00F51AF3" w:rsidRPr="00485FCC">
              <w:rPr>
                <w:rFonts w:ascii="Calibri" w:hAnsi="Calibri" w:cs="Calibri"/>
                <w:sz w:val="36"/>
                <w:lang w:val="en-US"/>
              </w:rPr>
              <w:pict w14:anchorId="0BE340D7">
                <v:shape id="_x0000_i1030" type="#_x0000_t75" style="width:67pt;height:35pt">
                  <v:imagedata r:id="rId14" o:title="cgg"/>
                </v:shape>
              </w:pict>
            </w:r>
          </w:p>
        </w:tc>
      </w:tr>
      <w:tr w:rsidR="00485FCC" w:rsidRPr="00485FCC" w14:paraId="164A3AA2" w14:textId="77777777" w:rsidTr="00946C92">
        <w:trPr>
          <w:cantSplit/>
          <w:trHeight w:val="373"/>
        </w:trPr>
        <w:tc>
          <w:tcPr>
            <w:tcW w:w="5939" w:type="dxa"/>
            <w:gridSpan w:val="3"/>
            <w:vAlign w:val="center"/>
          </w:tcPr>
          <w:p w14:paraId="64F454F0" w14:textId="73C39F6D" w:rsidR="007E5F50" w:rsidRPr="00485FCC" w:rsidRDefault="00F51AF3" w:rsidP="00DF6898">
            <w:pPr>
              <w:pStyle w:val="CVHeading3"/>
              <w:ind w:left="115" w:right="115"/>
              <w:contextualSpacing/>
              <w:jc w:val="left"/>
              <w:rPr>
                <w:rFonts w:ascii="Calibri" w:hAnsi="Calibri" w:cs="Calibri"/>
                <w:szCs w:val="18"/>
              </w:rPr>
            </w:pPr>
            <w:r w:rsidRPr="00485FCC">
              <w:rPr>
                <w:rFonts w:ascii="Calibri" w:hAnsi="Calibri" w:cs="Calibri"/>
                <w:szCs w:val="18"/>
                <w:lang w:val="en-US"/>
              </w:rPr>
              <w:pict w14:anchorId="24D090DB">
                <v:shape id="_x0000_i1031" type="#_x0000_t75" style="width:57.65pt;height:15pt">
                  <v:imagedata r:id="rId15" o:title=""/>
                </v:shape>
              </w:pict>
            </w:r>
            <w:r w:rsidR="007E5F50" w:rsidRPr="00485FCC">
              <w:rPr>
                <w:rFonts w:ascii="Calibri" w:hAnsi="Calibri" w:cs="Calibri"/>
                <w:szCs w:val="18"/>
              </w:rPr>
              <w:t xml:space="preserve">  </w:t>
            </w:r>
            <w:hyperlink r:id="rId16" w:history="1">
              <w:r w:rsidR="007E5F50" w:rsidRPr="00485FCC">
                <w:rPr>
                  <w:rStyle w:val="Hyperlink"/>
                  <w:rFonts w:ascii="Calibri" w:hAnsi="Calibri" w:cs="Calibri"/>
                  <w:b/>
                  <w:color w:val="auto"/>
                  <w:szCs w:val="18"/>
                  <w:u w:val="none"/>
                </w:rPr>
                <w:t>https://www.linkedin.com/in/bcs-gerson-ramirez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3CBF69CA" w14:textId="77777777" w:rsidR="007E5F50" w:rsidRPr="00485FCC" w:rsidRDefault="007E5F50" w:rsidP="00DF6898">
            <w:pPr>
              <w:pStyle w:val="CVNormal"/>
              <w:ind w:left="0" w:right="115"/>
              <w:contextualSpacing/>
              <w:jc w:val="both"/>
              <w:rPr>
                <w:rFonts w:ascii="Calibri" w:hAnsi="Calibri" w:cs="Calibri"/>
                <w:b/>
                <w:szCs w:val="18"/>
              </w:rPr>
            </w:pPr>
          </w:p>
        </w:tc>
      </w:tr>
      <w:tr w:rsidR="00485FCC" w:rsidRPr="00485FCC" w14:paraId="4EBEE6EC" w14:textId="77777777" w:rsidTr="00946C92">
        <w:trPr>
          <w:cantSplit/>
          <w:trHeight w:val="436"/>
        </w:trPr>
        <w:tc>
          <w:tcPr>
            <w:tcW w:w="5939" w:type="dxa"/>
            <w:gridSpan w:val="3"/>
            <w:vAlign w:val="center"/>
          </w:tcPr>
          <w:p w14:paraId="0AD440A0" w14:textId="1596C9A0" w:rsidR="007E5F50" w:rsidRPr="00485FCC" w:rsidRDefault="007E5F50" w:rsidP="00DF6898">
            <w:pPr>
              <w:pStyle w:val="CVHeading3"/>
              <w:ind w:left="115" w:right="115"/>
              <w:contextualSpacing/>
              <w:jc w:val="left"/>
              <w:rPr>
                <w:rStyle w:val="domain"/>
                <w:rFonts w:ascii="Calibri" w:hAnsi="Calibri" w:cs="Calibri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Cs w:val="18"/>
              </w:rPr>
              <w:object w:dxaOrig="6180" w:dyaOrig="1860" w14:anchorId="7051DE9F">
                <v:shape id="_x0000_i1032" type="#_x0000_t75" style="width:57pt;height:16.65pt" o:ole="">
                  <v:imagedata r:id="rId17" o:title=""/>
                </v:shape>
                <o:OLEObject Type="Embed" ProgID="PBrush" ShapeID="_x0000_i1032" DrawAspect="Content" ObjectID="_1776494297" r:id="rId18"/>
              </w:object>
            </w:r>
            <w:r w:rsidRPr="00485FCC">
              <w:rPr>
                <w:rFonts w:ascii="Calibri" w:hAnsi="Calibri" w:cs="Calibri"/>
                <w:szCs w:val="18"/>
              </w:rPr>
              <w:t xml:space="preserve">   </w:t>
            </w:r>
            <w:hyperlink r:id="rId19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Cs w:val="18"/>
                  <w:u w:val="none"/>
                </w:rPr>
                <w:t>https://github.com/antillgrp</w:t>
              </w:r>
            </w:hyperlink>
          </w:p>
        </w:tc>
        <w:tc>
          <w:tcPr>
            <w:tcW w:w="5858" w:type="dxa"/>
            <w:vMerge/>
            <w:tcBorders>
              <w:left w:val="nil"/>
            </w:tcBorders>
            <w:vAlign w:val="center"/>
          </w:tcPr>
          <w:p w14:paraId="03BEEE0C" w14:textId="77777777" w:rsidR="007E5F50" w:rsidRPr="00485FCC" w:rsidRDefault="007E5F50" w:rsidP="00DF6898">
            <w:pPr>
              <w:pStyle w:val="CVNormal"/>
              <w:ind w:left="0" w:right="115"/>
              <w:contextualSpacing/>
              <w:rPr>
                <w:rStyle w:val="domain"/>
                <w:rFonts w:ascii="Calibri" w:hAnsi="Calibri" w:cs="Calibri"/>
                <w:b/>
                <w:szCs w:val="18"/>
              </w:rPr>
            </w:pPr>
          </w:p>
        </w:tc>
      </w:tr>
      <w:tr w:rsidR="00485FCC" w:rsidRPr="00485FCC" w14:paraId="05303FA9" w14:textId="77777777" w:rsidTr="007E5F50">
        <w:trPr>
          <w:cantSplit/>
          <w:trHeight w:val="20"/>
        </w:trPr>
        <w:tc>
          <w:tcPr>
            <w:tcW w:w="11797" w:type="dxa"/>
            <w:gridSpan w:val="4"/>
            <w:vAlign w:val="center"/>
          </w:tcPr>
          <w:p w14:paraId="0CADDE27" w14:textId="77777777" w:rsidR="00C61F70" w:rsidRPr="00485FCC" w:rsidRDefault="00C61F70" w:rsidP="00DF6898">
            <w:pPr>
              <w:pStyle w:val="Prrafodelista1"/>
              <w:ind w:left="0"/>
              <w:jc w:val="center"/>
              <w:rPr>
                <w:rFonts w:ascii="Calibri" w:eastAsia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485FCC" w:rsidRPr="00485FCC" w14:paraId="3A297B90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17438B69" w14:textId="77777777" w:rsidR="009F345D" w:rsidRPr="00485FCC" w:rsidRDefault="009F345D" w:rsidP="00DF6898">
            <w:pPr>
              <w:pStyle w:val="CVNormal-FirstLine"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!! Federal ACTIVE Department of Commerce (</w:t>
            </w:r>
            <w:proofErr w:type="spellStart"/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DoC</w:t>
            </w:r>
            <w:proofErr w:type="spellEnd"/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 xml:space="preserve">) Moderate Background Investigation (MBI) </w:t>
            </w: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Public Trust Clearance</w:t>
            </w:r>
            <w:r w:rsidRPr="00485FCC">
              <w:rPr>
                <w:rFonts w:ascii="Calibri" w:hAnsi="Calibri" w:cs="Calibri"/>
                <w:b/>
                <w:sz w:val="22"/>
                <w:lang w:val="en-US"/>
              </w:rPr>
              <w:t>.</w:t>
            </w:r>
          </w:p>
          <w:p w14:paraId="1547F644" w14:textId="77777777" w:rsidR="009F345D" w:rsidRPr="00485FCC" w:rsidRDefault="009F345D" w:rsidP="00DF6898">
            <w:pPr>
              <w:pStyle w:val="CVNormal-FirstLine"/>
              <w:spacing w:before="0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To inquire further regarding verification of clearance, please contact </w:t>
            </w:r>
            <w:hyperlink r:id="rId20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4"/>
                  <w:szCs w:val="22"/>
                  <w:lang w:val="en-US"/>
                </w:rPr>
                <w:t>Census Investigative Services (CIS).</w:t>
              </w:r>
            </w:hyperlink>
          </w:p>
          <w:p w14:paraId="04BF4E3F" w14:textId="77777777" w:rsidR="009F345D" w:rsidRPr="00485FCC" w:rsidRDefault="009F345D" w:rsidP="00DF6898">
            <w:pPr>
              <w:pStyle w:val="CVNormal"/>
              <w:jc w:val="center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</w:tr>
      <w:tr w:rsidR="00485FCC" w:rsidRPr="00485FCC" w14:paraId="2085E725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</w:tcBorders>
            <w:vAlign w:val="center"/>
          </w:tcPr>
          <w:p w14:paraId="64761163" w14:textId="77777777" w:rsidR="006F6991" w:rsidRPr="00485FCC" w:rsidRDefault="006F6991" w:rsidP="00DF6898">
            <w:pPr>
              <w:pStyle w:val="CVNormal-FirstLine"/>
              <w:spacing w:before="0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Education and Certifications  </w:t>
            </w:r>
          </w:p>
        </w:tc>
      </w:tr>
      <w:tr w:rsidR="00485FCC" w:rsidRPr="00485FCC" w14:paraId="1DCB5D75" w14:textId="77777777" w:rsidTr="00946C92">
        <w:trPr>
          <w:cantSplit/>
          <w:trHeight w:val="20"/>
        </w:trPr>
        <w:tc>
          <w:tcPr>
            <w:tcW w:w="2522" w:type="dxa"/>
            <w:tcBorders>
              <w:top w:val="triple" w:sz="4" w:space="0" w:color="000000"/>
              <w:bottom w:val="single" w:sz="4" w:space="0" w:color="auto"/>
            </w:tcBorders>
            <w:vAlign w:val="center"/>
          </w:tcPr>
          <w:p w14:paraId="4C014AA9" w14:textId="5195A8D8" w:rsidR="00495C3D" w:rsidRPr="00485FCC" w:rsidRDefault="00D87262" w:rsidP="00DF6898">
            <w:pPr>
              <w:pStyle w:val="CVSpacer"/>
              <w:rPr>
                <w:rStyle w:val="notranslate"/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         </w:t>
            </w:r>
            <w:r w:rsidR="00495C3D" w:rsidRPr="00485FCC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Majors</w:t>
            </w:r>
          </w:p>
        </w:tc>
        <w:tc>
          <w:tcPr>
            <w:tcW w:w="9275" w:type="dxa"/>
            <w:gridSpan w:val="3"/>
            <w:tcBorders>
              <w:top w:val="triple" w:sz="4" w:space="0" w:color="000000"/>
            </w:tcBorders>
            <w:vAlign w:val="center"/>
          </w:tcPr>
          <w:p w14:paraId="7EA3BDB5" w14:textId="66B72F26" w:rsidR="00F94540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1" w:history="1">
              <w:r w:rsidR="00F94540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IT Cloud &amp; DevOps: Continuous Transformation</w:t>
              </w:r>
            </w:hyperlink>
            <w:r w:rsidR="00F94540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</w:t>
            </w:r>
            <w:hyperlink r:id="rId22" w:history="1">
              <w:r w:rsidR="00F94540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sachusetts Institute of Technology</w:t>
              </w:r>
            </w:hyperlink>
          </w:p>
          <w:p w14:paraId="689A1586" w14:textId="3154007E" w:rsidR="003E4B25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</w:pPr>
            <w:hyperlink r:id="rId23" w:history="1">
              <w:r w:rsidR="00495C3D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Master of Science</w:t>
              </w:r>
            </w:hyperlink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in </w:t>
            </w:r>
            <w:hyperlink r:id="rId24" w:history="1">
              <w:r w:rsidR="00495C3D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Software Development</w:t>
              </w:r>
            </w:hyperlink>
            <w:r w:rsidR="00495C3D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r w:rsidR="003E4B25"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 xml:space="preserve"> at Maryville University of St. Louis.</w:t>
            </w:r>
          </w:p>
          <w:p w14:paraId="6CE88DCC" w14:textId="71047858" w:rsidR="0022246A" w:rsidRPr="00485FCC" w:rsidRDefault="00495C3D" w:rsidP="00946C92">
            <w:pPr>
              <w:pStyle w:val="CVNormal-FirstLine"/>
              <w:spacing w:before="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(</w:t>
            </w:r>
            <w:hyperlink r:id="rId25" w:history="1">
              <w:r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22"/>
                  <w:szCs w:val="22"/>
                  <w:lang w:val="en-US"/>
                </w:rPr>
                <w:t>GPA: 4.0 (Gerson_Unofficial_Transcript_8_26_2020.pdf)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/>
                <w:sz w:val="22"/>
                <w:szCs w:val="22"/>
                <w:lang w:val="en-US"/>
              </w:rPr>
              <w:t>)</w:t>
            </w:r>
          </w:p>
          <w:p w14:paraId="3094B8E1" w14:textId="64BBE154" w:rsidR="00495C3D" w:rsidRPr="00485FCC" w:rsidRDefault="00000000" w:rsidP="00DF6898">
            <w:pPr>
              <w:pStyle w:val="CVNormal-FirstLine"/>
              <w:numPr>
                <w:ilvl w:val="0"/>
                <w:numId w:val="27"/>
              </w:numPr>
              <w:spacing w:before="0"/>
              <w:ind w:left="360"/>
              <w:rPr>
                <w:rFonts w:ascii="Calibri" w:hAnsi="Calibri" w:cs="Calibri"/>
                <w:sz w:val="22"/>
                <w:szCs w:val="22"/>
                <w:lang w:val="en-US"/>
              </w:rPr>
            </w:pPr>
            <w:hyperlink r:id="rId26" w:history="1">
              <w:proofErr w:type="gramStart"/>
              <w:r w:rsidR="00485FCC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>Bachelor’s</w:t>
              </w:r>
              <w:proofErr w:type="gramEnd"/>
              <w:r w:rsidR="00485FCC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22"/>
                  <w:szCs w:val="22"/>
                  <w:lang w:val="en-US"/>
                </w:rPr>
                <w:t xml:space="preserve"> in computer science</w:t>
              </w:r>
              <w:r w:rsidR="00495C3D" w:rsidRPr="00485FCC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lang w:val="en-US"/>
                </w:rPr>
                <w:t xml:space="preserve"> (07/2009)</w:t>
              </w:r>
            </w:hyperlink>
          </w:p>
          <w:p w14:paraId="54856D9F" w14:textId="77777777" w:rsidR="009F345D" w:rsidRPr="00485FCC" w:rsidRDefault="009F345D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4"/>
                <w:lang w:val="en-US"/>
              </w:rPr>
            </w:pPr>
          </w:p>
        </w:tc>
      </w:tr>
      <w:tr w:rsidR="00485FCC" w:rsidRPr="00485FCC" w14:paraId="3354843E" w14:textId="77777777" w:rsidTr="00946C92">
        <w:trPr>
          <w:cantSplit/>
          <w:trHeight w:val="4516"/>
        </w:trPr>
        <w:tc>
          <w:tcPr>
            <w:tcW w:w="55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</w:tcMar>
          </w:tcPr>
          <w:p w14:paraId="1DCD0C2D" w14:textId="77777777" w:rsidR="00946C92" w:rsidRPr="00485FCC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Official Certifications:</w:t>
            </w:r>
          </w:p>
          <w:p w14:paraId="79CBFD6A" w14:textId="5C08BBCE" w:rsidR="00172E6C" w:rsidRPr="00485FCC" w:rsidRDefault="00000000" w:rsidP="00172E6C">
            <w:pPr>
              <w:pStyle w:val="CVNormal-FirstLine"/>
              <w:numPr>
                <w:ilvl w:val="0"/>
                <w:numId w:val="19"/>
              </w:num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7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NCF Certified Kubernetes Administrator (CKA)</w:t>
              </w:r>
            </w:hyperlink>
            <w:r w:rsidR="00172E6C"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</w:t>
            </w:r>
          </w:p>
          <w:p w14:paraId="6D5E8A9D" w14:textId="0CF7534A" w:rsidR="0092550E" w:rsidRPr="00485FCC" w:rsidRDefault="00172E6C" w:rsidP="00172E6C">
            <w:pPr>
              <w:pStyle w:val="CVNormal-FirstLine"/>
              <w:spacing w:before="0"/>
              <w:rPr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</w:t>
            </w:r>
            <w:r w:rsidRPr="00485FC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LF-41j0o01ld5)</w:t>
            </w:r>
          </w:p>
          <w:p w14:paraId="1BBFB763" w14:textId="466F91AE" w:rsidR="00172E6C" w:rsidRPr="00485FCC" w:rsidRDefault="00172E6C" w:rsidP="00172E6C">
            <w:pPr>
              <w:pStyle w:val="CVNormal"/>
              <w:ind w:left="0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  <w:p w14:paraId="0ACD3BA1" w14:textId="0AA4BFCB" w:rsidR="003426A2" w:rsidRPr="00485FCC" w:rsidRDefault="00000000" w:rsidP="003426A2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28" w:history="1">
              <w:r w:rsidR="003426A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Microsoft Certified Azure Administrator Associate</w:t>
              </w:r>
            </w:hyperlink>
            <w:r w:rsidR="003426A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</w:t>
            </w:r>
          </w:p>
          <w:p w14:paraId="11372D2E" w14:textId="7E753D31" w:rsidR="003426A2" w:rsidRPr="00485FCC" w:rsidRDefault="003426A2" w:rsidP="003426A2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H524-5526)</w:t>
            </w:r>
          </w:p>
          <w:p w14:paraId="6D897BF3" w14:textId="77777777" w:rsidR="00172E6C" w:rsidRPr="00485FCC" w:rsidRDefault="00172E6C" w:rsidP="00172E6C">
            <w:pPr>
              <w:pStyle w:val="CVNormal"/>
              <w:rPr>
                <w:rFonts w:ascii="Calibri" w:hAnsi="Calibri" w:cs="Calibri"/>
                <w:sz w:val="4"/>
                <w:szCs w:val="4"/>
                <w:lang w:val="en-US"/>
              </w:rPr>
            </w:pPr>
          </w:p>
          <w:p w14:paraId="5E58D670" w14:textId="5D865E8D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pPr>
            <w:hyperlink r:id="rId29" w:history="1">
              <w:r w:rsidR="00946C92" w:rsidRPr="00485FCC">
                <w:rPr>
                  <w:rStyle w:val="Hyperlink"/>
                  <w:rFonts w:ascii="Calibri" w:hAnsi="Calibri" w:cs="Calibri"/>
                  <w:b/>
                  <w:iCs/>
                  <w:color w:val="auto"/>
                  <w:sz w:val="18"/>
                  <w:szCs w:val="18"/>
                  <w:lang w:val="en-US"/>
                </w:rPr>
                <w:t>Oracle Certified Professional: Java SE 11 Developer</w:t>
              </w:r>
            </w:hyperlink>
          </w:p>
          <w:p w14:paraId="11277A74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282095428OCPJSE11-J)</w:t>
            </w:r>
          </w:p>
          <w:p w14:paraId="32917FF8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12E7200B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begin"/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instrText xml:space="preserve"> HYPERLINK "https://github.com/antillgrp/RESUME/raw/master/Object-Oriented-Application-%20Development-With-JAVA.pdf" </w:instrText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</w: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separate"/>
            </w:r>
            <w:r w:rsidRPr="00485FCC">
              <w:rPr>
                <w:rStyle w:val="Hyperlink"/>
                <w:rFonts w:ascii="Calibri" w:hAnsi="Calibri" w:cs="Calibri"/>
                <w:b/>
                <w:iCs/>
                <w:color w:val="auto"/>
                <w:sz w:val="18"/>
                <w:szCs w:val="18"/>
                <w:lang w:val="en-US"/>
              </w:rPr>
              <w:t>Object Oriented Application Development in JAVA</w:t>
            </w:r>
          </w:p>
          <w:p w14:paraId="47C4FC65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iCs/>
                <w:sz w:val="18"/>
                <w:szCs w:val="18"/>
                <w:u w:val="single"/>
                <w:lang w:val="en-US"/>
              </w:rPr>
              <w:fldChar w:fldCharType="end"/>
            </w: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R073015600232)</w:t>
            </w:r>
          </w:p>
          <w:p w14:paraId="6B138395" w14:textId="77777777" w:rsidR="00946C92" w:rsidRPr="00485FCC" w:rsidRDefault="00946C92" w:rsidP="00DF6898">
            <w:pPr>
              <w:pStyle w:val="CVNormal-FirstLine"/>
              <w:spacing w:before="0"/>
              <w:ind w:left="0"/>
              <w:rPr>
                <w:rStyle w:val="notranslate"/>
                <w:rFonts w:ascii="Calibri" w:hAnsi="Calibri" w:cs="Calibri"/>
                <w:b/>
                <w:sz w:val="6"/>
                <w:szCs w:val="6"/>
                <w:u w:val="single"/>
                <w:lang w:val="en-US"/>
              </w:rPr>
            </w:pPr>
          </w:p>
          <w:p w14:paraId="66ABE39D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0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ReactJS with Redux Certification</w:t>
              </w:r>
            </w:hyperlink>
          </w:p>
          <w:p w14:paraId="6B47DADE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BT4Y8AVC)</w:t>
            </w:r>
          </w:p>
          <w:p w14:paraId="3EA478E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6BDF786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1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isco Certified Network Associate</w:t>
              </w:r>
            </w:hyperlink>
            <w:r w:rsidR="00946C9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 </w:t>
            </w:r>
            <w:r w:rsidR="00946C92"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>( CCNA )</w:t>
            </w:r>
          </w:p>
          <w:p w14:paraId="751CDD93" w14:textId="42D1FFB8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(Certificate Verification Number: </w:t>
            </w:r>
            <w:r w:rsidRPr="00485FCC">
              <w:rPr>
                <w:rStyle w:val="FootnoteCharacters"/>
                <w:rFonts w:ascii="Calibri" w:hAnsi="Calibri" w:cs="Calibri"/>
                <w:bCs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Fonts w:ascii="Calibri" w:hAnsi="Calibri" w:cs="Calibri"/>
                <w:bCs/>
                <w:sz w:val="18"/>
                <w:szCs w:val="18"/>
                <w:lang w:val="en-US"/>
              </w:rPr>
              <w:t>Q58VEEDPF3RQQPG1)</w:t>
            </w:r>
          </w:p>
          <w:p w14:paraId="6F6D3999" w14:textId="77777777" w:rsidR="00946C92" w:rsidRPr="00485FCC" w:rsidRDefault="00946C92" w:rsidP="00DF6898">
            <w:pPr>
              <w:pStyle w:val="CVNormal"/>
              <w:ind w:left="0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4C47A3AF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Red Hat® Certified System Administrator ( RHCSA )</w:t>
            </w:r>
          </w:p>
          <w:p w14:paraId="735F4936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In progress …)</w:t>
            </w:r>
          </w:p>
          <w:p w14:paraId="29889840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78459DFF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eastAsia="Calibri" w:hAnsi="Calibri" w:cs="Calibri"/>
                <w:b/>
                <w:sz w:val="18"/>
                <w:szCs w:val="18"/>
                <w:u w:val="single"/>
                <w:lang w:val="en-US"/>
              </w:rPr>
            </w:pPr>
            <w:hyperlink r:id="rId32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NIIT </w:t>
              </w:r>
              <w:r w:rsidR="00946C92" w:rsidRPr="00485FCC">
                <w:rPr>
                  <w:rFonts w:ascii="Calibri" w:hAnsi="Calibri" w:cs="Calibri"/>
                  <w:sz w:val="18"/>
                  <w:szCs w:val="18"/>
                  <w:lang w:val="en-US"/>
                </w:rPr>
                <w:t xml:space="preserve"> </w:t>
              </w:r>
              <w:r w:rsidR="00946C92" w:rsidRPr="00485FCC">
                <w:rPr>
                  <w:rFonts w:ascii="Calibri" w:hAnsi="Calibri" w:cs="Calibri"/>
                  <w:b/>
                  <w:bCs/>
                  <w:sz w:val="18"/>
                  <w:szCs w:val="18"/>
                  <w:u w:val="single"/>
                  <w:lang w:val="en-US"/>
                </w:rPr>
                <w:t xml:space="preserve">Red Hat® </w:t>
              </w:r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Linux</w:t>
              </w:r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System Administration</w:t>
              </w:r>
            </w:hyperlink>
          </w:p>
          <w:p w14:paraId="21CB3C2B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123)</w:t>
            </w:r>
          </w:p>
          <w:p w14:paraId="0CD01345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57FE2C9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NIIT TCP/IP and </w:t>
            </w:r>
            <w:r w:rsidRPr="00485FCC"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 xml:space="preserve">Red Hat® </w:t>
            </w: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u w:val="single"/>
                <w:lang w:val="en-US"/>
              </w:rPr>
              <w:t>Linux</w:t>
            </w: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 xml:space="preserve"> Essentials</w:t>
            </w:r>
          </w:p>
          <w:p w14:paraId="7EA673AB" w14:textId="77777777" w:rsidR="00946C92" w:rsidRPr="00485FCC" w:rsidRDefault="00946C92" w:rsidP="00DF6898">
            <w:pPr>
              <w:pStyle w:val="CVNormal-FirstLine"/>
              <w:spacing w:before="0"/>
              <w:ind w:left="502"/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Cs/>
                <w:sz w:val="18"/>
                <w:szCs w:val="18"/>
                <w:lang w:val="en-US"/>
              </w:rPr>
              <w:t>(Certification Number: 07HO-MMS-0059)</w:t>
            </w:r>
          </w:p>
          <w:p w14:paraId="362BECA5" w14:textId="77777777" w:rsidR="00946C92" w:rsidRPr="00485FCC" w:rsidRDefault="00946C92" w:rsidP="00946C92">
            <w:pPr>
              <w:pStyle w:val="CVNormal"/>
              <w:rPr>
                <w:rFonts w:ascii="Calibri" w:hAnsi="Calibri" w:cs="Calibri"/>
                <w:sz w:val="6"/>
                <w:szCs w:val="6"/>
                <w:lang w:val="en-US"/>
              </w:rPr>
            </w:pPr>
          </w:p>
        </w:tc>
        <w:tc>
          <w:tcPr>
            <w:tcW w:w="6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2558D" w14:textId="77777777" w:rsidR="00946C92" w:rsidRPr="00485FCC" w:rsidRDefault="00946C92" w:rsidP="00DF6898">
            <w:pPr>
              <w:pStyle w:val="CVNormal-FirstLine"/>
              <w:spacing w:before="0"/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Certificates and Trainings:</w:t>
            </w:r>
          </w:p>
          <w:p w14:paraId="1638D35F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hyperlink r:id="rId33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Spring Boot and Microservices</w:t>
              </w:r>
            </w:hyperlink>
          </w:p>
          <w:p w14:paraId="1D11B27D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14:paraId="4AF92A1E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eastAsia="Calibri" w:hAnsi="Calibri" w:cs="Calibri"/>
                <w:b/>
                <w:sz w:val="18"/>
                <w:szCs w:val="18"/>
                <w:lang w:val="en-US"/>
              </w:rPr>
            </w:pPr>
            <w:hyperlink r:id="rId34" w:history="1">
              <w:r w:rsidR="00946C92" w:rsidRPr="00485FCC">
                <w:rPr>
                  <w:rStyle w:val="Hyperlink"/>
                  <w:rFonts w:ascii="Calibri" w:eastAsia="Calibri" w:hAnsi="Calibri" w:cs="Calibri"/>
                  <w:b/>
                  <w:color w:val="auto"/>
                  <w:sz w:val="18"/>
                  <w:szCs w:val="18"/>
                  <w:lang w:val="en-US"/>
                </w:rPr>
                <w:t>Docker &amp; Kubernetes Workshop</w:t>
              </w:r>
            </w:hyperlink>
          </w:p>
          <w:p w14:paraId="53D1B064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8"/>
                <w:szCs w:val="8"/>
                <w:lang w:val="en-US"/>
              </w:rPr>
            </w:pPr>
          </w:p>
          <w:p w14:paraId="2E68D0F5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u w:val="single"/>
                <w:lang w:val="en-US"/>
              </w:rPr>
              <w:t>CDW application development cross-training (6 weeks)</w:t>
            </w:r>
          </w:p>
          <w:p w14:paraId="06251EAD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 xml:space="preserve">           (C#, ASP.NET Web API, SQL SERVER, JAVASCRIPT, JQUERY)</w:t>
            </w:r>
          </w:p>
          <w:p w14:paraId="591673E4" w14:textId="77777777" w:rsidR="00946C92" w:rsidRPr="00485FCC" w:rsidRDefault="00946C92" w:rsidP="00DF6898">
            <w:pPr>
              <w:pStyle w:val="CVNormal"/>
              <w:rPr>
                <w:rFonts w:ascii="Calibri" w:eastAsia="Calibri" w:hAnsi="Calibri" w:cs="Calibri"/>
                <w:sz w:val="6"/>
                <w:szCs w:val="6"/>
                <w:lang w:val="en-US"/>
              </w:rPr>
            </w:pPr>
          </w:p>
          <w:p w14:paraId="4D68CFA3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hyperlink r:id="rId35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u w:val="none"/>
                  <w:lang w:val="en-US"/>
                </w:rPr>
                <w:t xml:space="preserve">( Training ) </w:t>
              </w:r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 AZ-104: Microsoft Azure Administrator</w:t>
              </w:r>
            </w:hyperlink>
          </w:p>
          <w:p w14:paraId="48F289F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1BA2A158" w14:textId="77777777" w:rsidR="00946C92" w:rsidRPr="00485FCC" w:rsidRDefault="00946C92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sz w:val="18"/>
                <w:szCs w:val="18"/>
                <w:lang w:val="en-US"/>
              </w:rPr>
              <w:t xml:space="preserve">( Training ) </w:t>
            </w:r>
            <w:hyperlink r:id="rId36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Certificate CISCO CCNA Training (176 Hours)</w:t>
              </w:r>
            </w:hyperlink>
          </w:p>
          <w:p w14:paraId="491468B0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2F00F8DD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hyperlink r:id="rId37" w:history="1">
              <w:r w:rsidR="00946C92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u w:val="none"/>
                  <w:lang w:val="en-US"/>
                </w:rPr>
                <w:t>( Training 290 hours)</w:t>
              </w:r>
              <w:r w:rsidR="00946C92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8"/>
                  <w:szCs w:val="18"/>
                  <w:lang w:val="en-US"/>
                </w:rPr>
                <w:t xml:space="preserve"> Helpdesk Agent</w:t>
              </w:r>
            </w:hyperlink>
          </w:p>
          <w:p w14:paraId="5357F05B" w14:textId="77777777" w:rsidR="00946C92" w:rsidRPr="00485FCC" w:rsidRDefault="00946C92" w:rsidP="00DF6898">
            <w:pPr>
              <w:pStyle w:val="CVNormal"/>
              <w:rPr>
                <w:rFonts w:ascii="Calibri" w:hAnsi="Calibri" w:cs="Calibri"/>
                <w:sz w:val="10"/>
                <w:szCs w:val="10"/>
                <w:lang w:val="en-US"/>
              </w:rPr>
            </w:pPr>
          </w:p>
          <w:p w14:paraId="6FACA421" w14:textId="77777777" w:rsidR="00946C92" w:rsidRPr="00485FCC" w:rsidRDefault="00000000" w:rsidP="00DF6898">
            <w:pPr>
              <w:pStyle w:val="CVNormal-FirstLine"/>
              <w:numPr>
                <w:ilvl w:val="0"/>
                <w:numId w:val="19"/>
              </w:numPr>
              <w:spacing w:before="0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38" w:anchor="f:13.ADMIN.S.RED.2008.1.jpg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>Microsoft WS 2008 Network Services Administration Course</w:t>
              </w:r>
            </w:hyperlink>
          </w:p>
          <w:p w14:paraId="4D21745B" w14:textId="77777777" w:rsidR="00946C92" w:rsidRPr="00485FCC" w:rsidRDefault="00000000" w:rsidP="00DF6898">
            <w:pPr>
              <w:pStyle w:val="CVNormal"/>
              <w:numPr>
                <w:ilvl w:val="0"/>
                <w:numId w:val="19"/>
              </w:numPr>
              <w:rPr>
                <w:rStyle w:val="Hyperlink"/>
                <w:rFonts w:ascii="Calibri" w:hAnsi="Calibri" w:cs="Calibri"/>
                <w:b/>
                <w:color w:val="auto"/>
                <w:sz w:val="18"/>
                <w:szCs w:val="18"/>
                <w:u w:val="none"/>
                <w:lang w:val="en-US"/>
              </w:rPr>
            </w:pPr>
            <w:hyperlink r:id="rId39" w:anchor="f:11.ADMIN.AD.2008.1.jpg" w:history="1">
              <w:r w:rsidR="00946C92" w:rsidRPr="00485FCC">
                <w:rPr>
                  <w:rStyle w:val="Hyperlink"/>
                  <w:rFonts w:ascii="Calibri" w:hAnsi="Calibri" w:cs="Calibri"/>
                  <w:b/>
                  <w:color w:val="auto"/>
                  <w:sz w:val="18"/>
                  <w:szCs w:val="18"/>
                  <w:lang w:val="en-US"/>
                </w:rPr>
                <w:t xml:space="preserve">Microsoft WS 2008 Active Directory Administration Course </w:t>
              </w:r>
            </w:hyperlink>
          </w:p>
          <w:p w14:paraId="1779B654" w14:textId="77777777" w:rsidR="00946C92" w:rsidRPr="00485FCC" w:rsidRDefault="00946C92" w:rsidP="00DF6898">
            <w:pPr>
              <w:tabs>
                <w:tab w:val="left" w:pos="1440"/>
              </w:tabs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ab/>
            </w:r>
          </w:p>
        </w:tc>
      </w:tr>
      <w:tr w:rsidR="00485FCC" w:rsidRPr="00485FCC" w14:paraId="5F876A1D" w14:textId="77777777" w:rsidTr="007E5F50">
        <w:trPr>
          <w:cantSplit/>
        </w:trPr>
        <w:tc>
          <w:tcPr>
            <w:tcW w:w="11797" w:type="dxa"/>
            <w:gridSpan w:val="4"/>
            <w:tcBorders>
              <w:bottom w:val="single" w:sz="4" w:space="0" w:color="auto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E8C32E" w14:textId="11B07926" w:rsidR="005F15BC" w:rsidRPr="00485FCC" w:rsidRDefault="00853B7D" w:rsidP="00DF6898">
            <w:pPr>
              <w:pStyle w:val="CVNormal-FirstLine"/>
              <w:spacing w:before="0"/>
              <w:ind w:left="0"/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</w:pPr>
            <w:r w:rsidRPr="00485FC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S</w:t>
            </w:r>
            <w:r w:rsidR="005F15BC" w:rsidRPr="00485FCC">
              <w:rPr>
                <w:rFonts w:ascii="Calibri" w:eastAsia="Calibri" w:hAnsi="Calibri" w:cs="Calibri"/>
                <w:b/>
                <w:i/>
                <w:iCs/>
                <w:sz w:val="22"/>
                <w:szCs w:val="18"/>
                <w:lang w:val="en-US"/>
              </w:rPr>
              <w:t>kills and competences:</w:t>
            </w:r>
          </w:p>
          <w:p w14:paraId="7F94A19C" w14:textId="77777777" w:rsidR="005F15BC" w:rsidRPr="00485FCC" w:rsidRDefault="005F15BC" w:rsidP="00DF6898">
            <w:pPr>
              <w:pStyle w:val="CVNormal"/>
              <w:ind w:left="0"/>
              <w:rPr>
                <w:rFonts w:ascii="Calibri" w:eastAsia="Calibri" w:hAnsi="Calibri" w:cs="Calibri"/>
                <w:sz w:val="10"/>
                <w:szCs w:val="6"/>
                <w:lang w:val="en-US"/>
              </w:rPr>
            </w:pPr>
          </w:p>
          <w:p w14:paraId="0F97E018" w14:textId="77777777" w:rsidR="00172E6C" w:rsidRPr="00485FCC" w:rsidRDefault="00172E6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ccredited certifications for </w:t>
            </w:r>
            <w:hyperlink r:id="rId40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Docker &amp; Kubernete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hyperlink r:id="rId41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Spring Boot and Microservice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</w:p>
          <w:p w14:paraId="055E5963" w14:textId="507CA3E0" w:rsidR="00172E6C" w:rsidRPr="00485FCC" w:rsidRDefault="00000000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hyperlink r:id="rId42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Cs w:val="16"/>
                  <w:lang w:val="en-US"/>
                </w:rPr>
                <w:t>(Cert) AZ-104: Microsoft Azure Administrator</w:t>
              </w:r>
            </w:hyperlink>
            <w:r w:rsidR="00172E6C" w:rsidRPr="00485FCC">
              <w:rPr>
                <w:rStyle w:val="notranslate"/>
                <w:rFonts w:ascii="Calibri" w:hAnsi="Calibri" w:cs="Calibri"/>
                <w:b/>
                <w:szCs w:val="16"/>
                <w:lang w:val="en-US"/>
              </w:rPr>
              <w:t xml:space="preserve"> and  </w:t>
            </w:r>
            <w:hyperlink r:id="rId43" w:history="1">
              <w:r w:rsidR="00172E6C" w:rsidRPr="00485FCC">
                <w:rPr>
                  <w:rStyle w:val="Hyperlink"/>
                  <w:rFonts w:ascii="Calibri" w:hAnsi="Calibri" w:cs="Calibri"/>
                  <w:b/>
                  <w:color w:val="auto"/>
                  <w:szCs w:val="16"/>
                  <w:lang w:val="en-US"/>
                </w:rPr>
                <w:t>(Training) AZ-104: Microsoft Azure Administrator</w:t>
              </w:r>
            </w:hyperlink>
          </w:p>
          <w:p w14:paraId="0408DF14" w14:textId="43BB5951" w:rsidR="005F15BC" w:rsidRPr="00485FC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Expertise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OP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nctional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languages like </w:t>
            </w:r>
            <w:hyperlink r:id="rId44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Java (Spring Boot, Hibernate, JPA, etc.), NodeJS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Python, C#, TypeScript, … </w:t>
            </w:r>
          </w:p>
          <w:p w14:paraId="6362AA0D" w14:textId="0A969596" w:rsidR="005F15BC" w:rsidRPr="00485FCC" w:rsidRDefault="005F15BC" w:rsidP="00DF6898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dvanced knowledge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Backend - Frontend integration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trends opensource libraries like </w:t>
            </w:r>
            <w:hyperlink r:id="rId45" w:history="1">
              <w:r w:rsidRPr="00485FCC">
                <w:rPr>
                  <w:rStyle w:val="Hyperlink"/>
                  <w:rFonts w:ascii="Calibri" w:eastAsia="Calibri" w:hAnsi="Calibri" w:cs="Calibri"/>
                  <w:bCs/>
                  <w:color w:val="auto"/>
                  <w:szCs w:val="16"/>
                  <w:lang w:val="en-US"/>
                </w:rPr>
                <w:t>ReactJS (JS, TS, Redux, React-Router, React-Bootstrap, React-Material-UI, etc.)</w:t>
              </w:r>
            </w:hyperlink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="00381523"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Angular,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VueJS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Knowledge of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web servic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with solid understanding of th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RESTful Architecture and SOAP.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Knowledgeable in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full stack development, platforms, frameworks and front-end librari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Java frameworks, .Net Framework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ASP.NET, ADO.NET, Entity Framework, NodeJ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(back-end libraries lik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express,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equelize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many others).</w:t>
            </w:r>
          </w:p>
          <w:p w14:paraId="1236E8A3" w14:textId="0D99B96F" w:rsidR="005F15BC" w:rsidRPr="00485FCC" w:rsidRDefault="005F15BC" w:rsidP="00172E6C">
            <w:pPr>
              <w:pStyle w:val="Prrafodelista1"/>
              <w:numPr>
                <w:ilvl w:val="0"/>
                <w:numId w:val="24"/>
              </w:numPr>
              <w:jc w:val="both"/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</w:pP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Strong knowledge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Object-Oriented Paradigm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SOLID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  <w:proofErr w:type="gramStart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adherence</w:t>
            </w:r>
            <w:proofErr w:type="gram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</w:t>
            </w:r>
            <w:proofErr w:type="spellStart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GoF</w:t>
            </w:r>
            <w:proofErr w:type="spellEnd"/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 xml:space="preserve"> Design Pattern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</w:t>
            </w:r>
            <w:proofErr w:type="gramStart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>Comprehensive</w:t>
            </w:r>
            <w:proofErr w:type="gramEnd"/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experience with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Databases design and administration and DB query languages, such as MS SQL Server and MySQL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. High proficiency using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IDEs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and debugging tools, </w:t>
            </w:r>
            <w:r w:rsidRPr="00485FCC">
              <w:rPr>
                <w:rStyle w:val="notranslate"/>
                <w:rFonts w:ascii="Calibri" w:eastAsia="Calibri" w:hAnsi="Calibri" w:cs="Calibri"/>
                <w:b/>
                <w:szCs w:val="16"/>
                <w:lang w:val="en-US"/>
              </w:rPr>
              <w:t>Microsoft Visual Studio, Visual Studio Code, Eclipse, NetBeans, etc.</w:t>
            </w:r>
            <w:r w:rsidRPr="00485FCC">
              <w:rPr>
                <w:rStyle w:val="notranslate"/>
                <w:rFonts w:ascii="Calibri" w:eastAsia="Calibri" w:hAnsi="Calibri" w:cs="Calibri"/>
                <w:bCs/>
                <w:szCs w:val="16"/>
                <w:lang w:val="en-US"/>
              </w:rPr>
              <w:t xml:space="preserve"> </w:t>
            </w:r>
          </w:p>
        </w:tc>
      </w:tr>
      <w:tr w:rsidR="00485FCC" w:rsidRPr="00485FCC" w14:paraId="384F9B2B" w14:textId="77777777" w:rsidTr="007E5F50">
        <w:trPr>
          <w:cantSplit/>
          <w:trHeight w:val="20"/>
        </w:trPr>
        <w:tc>
          <w:tcPr>
            <w:tcW w:w="11797" w:type="dxa"/>
            <w:gridSpan w:val="4"/>
            <w:tcBorders>
              <w:top w:val="triple" w:sz="4" w:space="0" w:color="000000"/>
              <w:bottom w:val="triple" w:sz="4" w:space="0" w:color="000000"/>
            </w:tcBorders>
            <w:vAlign w:val="center"/>
          </w:tcPr>
          <w:p w14:paraId="49918EBB" w14:textId="77777777" w:rsidR="00682A89" w:rsidRPr="00485FCC" w:rsidRDefault="00682A89" w:rsidP="00DF6898">
            <w:pPr>
              <w:pStyle w:val="CVSpacer"/>
              <w:jc w:val="right"/>
              <w:rPr>
                <w:rStyle w:val="notranslate"/>
                <w:rFonts w:ascii="Calibri" w:hAnsi="Calibri" w:cs="Calibri"/>
                <w:b/>
                <w:bCs/>
                <w:sz w:val="2"/>
                <w:szCs w:val="2"/>
                <w:lang w:val="en-US"/>
              </w:rPr>
            </w:pPr>
          </w:p>
          <w:p w14:paraId="701D8A4D" w14:textId="77777777" w:rsidR="00682A89" w:rsidRPr="00485FCC" w:rsidRDefault="00682A89" w:rsidP="00DF6898">
            <w:pPr>
              <w:pStyle w:val="CVNormal-FirstLine"/>
              <w:spacing w:before="0"/>
              <w:rPr>
                <w:rFonts w:ascii="Calibri" w:hAnsi="Calibri" w:cs="Calibri"/>
                <w:b/>
                <w:sz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ork experience</w:t>
            </w:r>
          </w:p>
        </w:tc>
      </w:tr>
      <w:tr w:rsidR="00485FCC" w:rsidRPr="00485FCC" w14:paraId="07E577F3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79CE965E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056B7EA0" w14:textId="664EC2A2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Software Integration Engineer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1/2022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current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485FCC" w:rsidRPr="00485FCC" w14:paraId="41843B39" w14:textId="77777777" w:rsidTr="00853B7D">
        <w:trPr>
          <w:cantSplit/>
          <w:trHeight w:val="20"/>
        </w:trPr>
        <w:tc>
          <w:tcPr>
            <w:tcW w:w="2522" w:type="dxa"/>
            <w:vAlign w:val="center"/>
          </w:tcPr>
          <w:p w14:paraId="0937651F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tcMar>
              <w:top w:w="43" w:type="dxa"/>
              <w:bottom w:w="43" w:type="dxa"/>
            </w:tcMar>
            <w:vAlign w:val="center"/>
          </w:tcPr>
          <w:p w14:paraId="136F2BE1" w14:textId="25D54C7B" w:rsidR="00853B7D" w:rsidRPr="00485FCC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vOps: Kubernetes (Tanzu, Kustomize, Air-Gapped, Harbor). Docker, Scripting (CI/CD), Virtualization, VMWare, Networking, Linux</w:t>
            </w:r>
          </w:p>
          <w:p w14:paraId="3FD9275F" w14:textId="61C9BD4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Deploy, configure, automatize, scripting (bash, python, PowerShell</w:t>
            </w:r>
            <w:r w:rsidR="008F6147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java, .net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desktop, server OS (Linux (Red Hat EL, Centos, Ubuntu Server, etc.), Windows Server(2008, 2012, 2016)), and virtualization platforms (VMWare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ESXi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 (6.5, 7.0</w:t>
            </w:r>
            <w:r w:rsidR="00565D88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Tanzu TKG</w:t>
            </w: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HyperV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). Docker and Kubernetes</w:t>
            </w:r>
            <w:r w:rsidR="008F6147"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.</w:t>
            </w:r>
          </w:p>
          <w:p w14:paraId="6ECF9D70" w14:textId="77777777" w:rsidR="00853B7D" w:rsidRPr="00485FCC" w:rsidRDefault="00853B7D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 xml:space="preserve">Deploy and support (L2)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Certscan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, CIS</w:t>
            </w:r>
          </w:p>
          <w:p w14:paraId="14DB70D4" w14:textId="5C68D47C" w:rsidR="00F51AF3" w:rsidRPr="00485FCC" w:rsidRDefault="00F51AF3" w:rsidP="00853B7D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Cs/>
                <w:color w:val="auto"/>
                <w:sz w:val="20"/>
                <w:szCs w:val="20"/>
                <w:lang w:val="en-US"/>
              </w:rPr>
              <w:t>Frequent travel, national and international</w:t>
            </w:r>
          </w:p>
        </w:tc>
      </w:tr>
      <w:tr w:rsidR="00485FCC" w:rsidRPr="00485FCC" w14:paraId="5DC4C8C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E0DB1E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542C678" w14:textId="34372BD2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0"/>
                <w:szCs w:val="20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6" w:history="1">
              <w:r w:rsidR="00201957"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S2 Global, Apps Dept</w:t>
              </w:r>
            </w:hyperlink>
            <w:r w:rsidR="00201957"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tr w:rsidR="00485FCC" w:rsidRPr="00485FCC" w14:paraId="165B032B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15661D0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49F35043" w14:textId="4398EE81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s-ES"/>
              </w:rPr>
            </w:pPr>
            <w:r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Sivaraj</w:t>
            </w:r>
            <w:proofErr w:type="spellEnd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>Pasumalaithevan</w:t>
            </w:r>
            <w:proofErr w:type="spellEnd"/>
            <w:r w:rsidR="00F94540" w:rsidRPr="00485FCC"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  <w:t xml:space="preserve"> Sr DevOps Eng. (siva@digitaloctant.com)</w:t>
            </w:r>
          </w:p>
        </w:tc>
      </w:tr>
      <w:tr w:rsidR="00485FCC" w:rsidRPr="00485FCC" w14:paraId="55D30488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3E412155" w14:textId="7D3FFC13" w:rsidR="00F94540" w:rsidRPr="00485FCC" w:rsidRDefault="00F94540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3A897C3" w14:textId="1AB65945" w:rsidR="00F94540" w:rsidRPr="00485FCC" w:rsidRDefault="00F94540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s-E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94EEC" w:rsidRPr="00485FCC" w14:paraId="7E9293B1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7A68619" w14:textId="77777777" w:rsidR="00294EEC" w:rsidRPr="00485FCC" w:rsidRDefault="00294EEC" w:rsidP="00DF6898">
            <w:pPr>
              <w:pStyle w:val="CVHeading3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  <w:p w14:paraId="583659AC" w14:textId="77777777" w:rsidR="00294EEC" w:rsidRPr="00485FCC" w:rsidRDefault="00294EEC" w:rsidP="00294EEC">
            <w:pPr>
              <w:rPr>
                <w:lang w:val="en-US"/>
              </w:rPr>
            </w:pPr>
          </w:p>
        </w:tc>
        <w:tc>
          <w:tcPr>
            <w:tcW w:w="9275" w:type="dxa"/>
            <w:gridSpan w:val="3"/>
            <w:vAlign w:val="center"/>
          </w:tcPr>
          <w:p w14:paraId="381AFE17" w14:textId="77777777" w:rsidR="00294EEC" w:rsidRPr="00485FCC" w:rsidRDefault="00294EEC" w:rsidP="00DF6898">
            <w:pPr>
              <w:suppressAutoHyphens w:val="0"/>
              <w:rPr>
                <w:rFonts w:ascii="Calibri" w:hAnsi="Calibri" w:cs="Calibri"/>
                <w:b/>
                <w:sz w:val="4"/>
                <w:szCs w:val="4"/>
                <w:lang w:val="en-US"/>
              </w:rPr>
            </w:pPr>
          </w:p>
        </w:tc>
      </w:tr>
      <w:tr w:rsidR="00485FCC" w:rsidRPr="00485FCC" w14:paraId="7BB49E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9FF7FCC" w14:textId="61E3FBF6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39D6ACEC" w14:textId="0245ECF4" w:rsidR="00201957" w:rsidRPr="00485FCC" w:rsidRDefault="00201957" w:rsidP="00DF6898">
            <w:pPr>
              <w:suppressAutoHyphens w:val="0"/>
              <w:rPr>
                <w:rFonts w:ascii="Calibri" w:hAnsi="Calibri" w:cs="Calibri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2906D7D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A0FF55D" w14:textId="6B8E3F83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6144D75C" w14:textId="5D02B52F" w:rsidR="00201957" w:rsidRPr="00485FCC" w:rsidRDefault="00853B7D" w:rsidP="00DF6898">
            <w:pPr>
              <w:pStyle w:val="EuropassSectionDetails"/>
              <w:spacing w:before="0" w:after="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 xml:space="preserve"> </w:t>
            </w:r>
            <w:r w:rsidR="00201957"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Specialist Programmer</w:t>
            </w:r>
            <w:r w:rsidR="00201957" w:rsidRPr="00485FCC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(06</w:t>
            </w:r>
            <w:r w:rsidR="00201957"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21 </w:t>
            </w:r>
            <w:r w:rsidR="00201957"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="00201957" w:rsidRPr="00485FCC">
              <w:rPr>
                <w:rStyle w:val="fontstyle01"/>
                <w:rFonts w:ascii="Calibri" w:hAnsi="Calibri" w:cs="Calibri"/>
                <w:color w:val="auto"/>
              </w:rPr>
              <w:t>01/2022</w:t>
            </w:r>
            <w:r w:rsidR="00201957" w:rsidRPr="00485FCC">
              <w:rPr>
                <w:rFonts w:ascii="Calibri" w:hAnsi="Calibri" w:cs="Calibri"/>
                <w:color w:val="auto"/>
                <w:sz w:val="22"/>
                <w:szCs w:val="22"/>
                <w:lang w:val="en-US"/>
              </w:rPr>
              <w:t>)</w:t>
            </w:r>
          </w:p>
        </w:tc>
      </w:tr>
      <w:tr w:rsidR="00485FCC" w:rsidRPr="00485FCC" w14:paraId="5AFD2F75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6706793" w14:textId="69064A4C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315D2F1C" w14:textId="35EC8924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Full Stack Spring Microservices and ReactJS/Angular</w:t>
            </w:r>
          </w:p>
          <w:p w14:paraId="5EE5156B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Java (8/11) (Core, Spring, Microservices, Spring Boot, Spring Cloud (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RestTemplate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Ribbon, Eureka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strix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Zuul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Sleuth, Consul, etc.), Hibernate, JPA, etc.)</w:t>
            </w:r>
          </w:p>
          <w:p w14:paraId="314263D8" w14:textId="15739851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MSSql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, MySQL, MongoDB</w:t>
            </w:r>
          </w:p>
        </w:tc>
      </w:tr>
      <w:tr w:rsidR="00485FCC" w:rsidRPr="00485FCC" w14:paraId="68560B3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46F28A5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3776EC5A" w14:textId="20980928" w:rsidR="00201957" w:rsidRPr="00485FCC" w:rsidRDefault="00201957" w:rsidP="00DF6898">
            <w:pPr>
              <w:suppressAutoHyphens w:val="0"/>
              <w:rPr>
                <w:rFonts w:ascii="Calibri" w:hAnsi="Calibri" w:cs="Calibri"/>
                <w:lang w:val="en-US" w:eastAsia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20"/>
                <w:szCs w:val="20"/>
                <w:lang w:val="en-US"/>
              </w:rPr>
              <w:t xml:space="preserve"> </w:t>
            </w:r>
            <w:hyperlink r:id="rId47" w:history="1">
              <w:r w:rsidRPr="00485FCC">
                <w:rPr>
                  <w:rStyle w:val="Hyperlink"/>
                  <w:rFonts w:ascii="Calibri" w:hAnsi="Calibri" w:cs="Calibri"/>
                  <w:color w:val="auto"/>
                  <w:lang w:val="en-US"/>
                </w:rPr>
                <w:t>Infosys</w:t>
              </w:r>
            </w:hyperlink>
          </w:p>
        </w:tc>
      </w:tr>
      <w:tr w:rsidR="00485FCC" w:rsidRPr="00485FCC" w14:paraId="7A85987C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541C1D62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5A01D01" w14:textId="77777777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4"/>
                <w:szCs w:val="4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4"/>
                <w:szCs w:val="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3B15BFE0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6E0103B3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7F7DE3E" w14:textId="388417F0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lang w:val="en-US"/>
              </w:rPr>
              <w:t xml:space="preserve"> </w:t>
            </w:r>
            <w:r w:rsidRPr="00485FCC">
              <w:rPr>
                <w:rStyle w:val="fontstyle01"/>
                <w:rFonts w:ascii="Calibri" w:hAnsi="Calibri" w:cs="Calibri"/>
                <w:b/>
                <w:color w:val="auto"/>
                <w:sz w:val="22"/>
                <w:szCs w:val="22"/>
                <w:u w:val="single"/>
                <w:lang w:val="en-US"/>
              </w:rPr>
              <w:t>IT Systems/Network/Hardware Technician level II Enterprise Area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6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/2016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22"/>
                <w:szCs w:val="22"/>
                <w:lang w:val="en-US"/>
              </w:rPr>
              <w:t xml:space="preserve">–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22"/>
                <w:szCs w:val="22"/>
                <w:lang w:val="en-US"/>
              </w:rPr>
              <w:t>05/2021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485FCC" w:rsidRPr="00485FCC" w14:paraId="216E023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C6EB590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4E383033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Application development cross-training (6 weeks) (C#, ASP.NET Web API, SQL SERVER, JAVASCRIPT, JQUERY)</w:t>
            </w:r>
          </w:p>
          <w:p w14:paraId="21FD396E" w14:textId="77777777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Install, configure troubleshoot and upgrade Server/Racks hardware, software, networks (routers/switches/wireless) and peripheral equipment.</w:t>
            </w:r>
          </w:p>
          <w:p w14:paraId="33B427F7" w14:textId="40FF6CC9" w:rsidR="00201957" w:rsidRPr="00485FCC" w:rsidRDefault="00201957" w:rsidP="00DF6898">
            <w:pPr>
              <w:pStyle w:val="EuropassSectionDetails"/>
              <w:numPr>
                <w:ilvl w:val="0"/>
                <w:numId w:val="26"/>
              </w:numPr>
              <w:spacing w:before="0" w:after="0"/>
              <w:ind w:left="255" w:hanging="180"/>
              <w:rPr>
                <w:rStyle w:val="fontstyle01"/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Deploy, configure, automatize, scripting (bash, python, PowerShell), desktop, server OS (Linux (Red Hat EL, Centos, Ubuntu Server, etc.), Windows Server(2008, 2012, 2016)), and virtualization platforms (VMWare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ESXi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 xml:space="preserve"> (6.5, 7.0), </w:t>
            </w:r>
            <w:proofErr w:type="spellStart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HyperV</w:t>
            </w:r>
            <w:proofErr w:type="spellEnd"/>
            <w:r w:rsidRPr="00485FCC">
              <w:rPr>
                <w:rFonts w:ascii="Calibri" w:hAnsi="Calibri" w:cs="Calibri"/>
                <w:bCs/>
                <w:color w:val="auto"/>
                <w:sz w:val="16"/>
                <w:szCs w:val="16"/>
                <w:lang w:val="en-US"/>
              </w:rPr>
              <w:t>)</w:t>
            </w:r>
          </w:p>
        </w:tc>
      </w:tr>
      <w:tr w:rsidR="00485FCC" w:rsidRPr="00485FCC" w14:paraId="4404D537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145745B5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8"/>
                <w:szCs w:val="18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7319E8CC" w14:textId="77777777" w:rsidR="00201957" w:rsidRPr="00485FCC" w:rsidRDefault="00201957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DW </w:t>
            </w:r>
            <w:r w:rsidRPr="00485FCC">
              <w:rPr>
                <w:rStyle w:val="fontstyle2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in </w:t>
            </w:r>
            <w:r w:rsidRPr="00485FCC">
              <w:rPr>
                <w:rStyle w:val="fontstyle01"/>
                <w:rFonts w:ascii="Calibri" w:hAnsi="Calibri" w:cs="Calibri"/>
                <w:color w:val="auto"/>
                <w:sz w:val="18"/>
                <w:szCs w:val="18"/>
                <w:lang w:val="en-US"/>
              </w:rPr>
              <w:t xml:space="preserve">configuration center. </w:t>
            </w:r>
          </w:p>
        </w:tc>
      </w:tr>
      <w:tr w:rsidR="00485FCC" w:rsidRPr="00485FCC" w14:paraId="32C51B44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0874899B" w14:textId="77777777" w:rsidR="00201957" w:rsidRPr="00485FCC" w:rsidRDefault="00201957" w:rsidP="00DF6898">
            <w:pPr>
              <w:pStyle w:val="CVHeading3"/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9275" w:type="dxa"/>
            <w:gridSpan w:val="3"/>
            <w:vAlign w:val="center"/>
          </w:tcPr>
          <w:p w14:paraId="79CFC4FD" w14:textId="5C84F2AE" w:rsidR="00201957" w:rsidRPr="00485FCC" w:rsidRDefault="00853B7D" w:rsidP="00DF6898">
            <w:pPr>
              <w:suppressAutoHyphens w:val="0"/>
              <w:rPr>
                <w:rStyle w:val="fontstyle01"/>
                <w:rFonts w:ascii="Calibri" w:hAnsi="Calibri" w:cs="Calibri"/>
                <w:b/>
                <w:bCs/>
                <w:color w:val="auto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</w:rPr>
              <w:t xml:space="preserve"> </w:t>
            </w:r>
            <w:hyperlink r:id="rId48" w:history="1">
              <w:r w:rsidR="00201957" w:rsidRPr="00485FCC">
                <w:rPr>
                  <w:rStyle w:val="Hyperlink"/>
                  <w:rFonts w:ascii="Calibri" w:hAnsi="Calibri" w:cs="Calibri"/>
                  <w:b/>
                  <w:bCs/>
                  <w:color w:val="auto"/>
                  <w:sz w:val="16"/>
                  <w:szCs w:val="16"/>
                  <w:lang w:val="en-US"/>
                </w:rPr>
                <w:t>Annual Performance Review 2020</w:t>
              </w:r>
            </w:hyperlink>
          </w:p>
        </w:tc>
      </w:tr>
      <w:tr w:rsidR="00485FCC" w:rsidRPr="00485FCC" w14:paraId="7266FC59" w14:textId="77777777" w:rsidTr="00946C92">
        <w:trPr>
          <w:cantSplit/>
          <w:trHeight w:val="20"/>
        </w:trPr>
        <w:tc>
          <w:tcPr>
            <w:tcW w:w="2522" w:type="dxa"/>
            <w:vAlign w:val="center"/>
          </w:tcPr>
          <w:p w14:paraId="4EB3D532" w14:textId="7777777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406C2A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3F376183" w14:textId="77777777" w:rsidTr="00946C92">
        <w:trPr>
          <w:cantSplit/>
          <w:trHeight w:val="589"/>
        </w:trPr>
        <w:tc>
          <w:tcPr>
            <w:tcW w:w="2522" w:type="dxa"/>
            <w:vAlign w:val="center"/>
          </w:tcPr>
          <w:p w14:paraId="73EBE78D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C1F0AED" w14:textId="77777777" w:rsidR="00201957" w:rsidRPr="00485FCC" w:rsidRDefault="00201957" w:rsidP="00DF6898">
            <w:pPr>
              <w:pStyle w:val="CVNormal"/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szCs w:val="22"/>
                <w:u w:val="single"/>
                <w:lang w:val="en-US"/>
              </w:rPr>
              <w:t>Broadband Premises Installer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(08/2015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o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6/2016) </w:t>
            </w:r>
            <w:hyperlink r:id="rId49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22"/>
                  <w:szCs w:val="22"/>
                  <w:lang w:val="en-US"/>
                </w:rPr>
                <w:t>IES Residential, Inc</w:t>
              </w:r>
            </w:hyperlink>
            <w:r w:rsidRPr="00485FCC">
              <w:rPr>
                <w:rStyle w:val="company"/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</w:t>
            </w:r>
            <w:r w:rsidRPr="00485FCC">
              <w:rPr>
                <w:rStyle w:val="location"/>
                <w:rFonts w:ascii="Calibri" w:hAnsi="Calibri" w:cs="Calibri"/>
                <w:sz w:val="22"/>
                <w:szCs w:val="22"/>
                <w:lang w:val="en-US"/>
              </w:rPr>
              <w:t>Las Vegas, NV</w:t>
            </w:r>
          </w:p>
          <w:p w14:paraId="0DF305EF" w14:textId="77777777" w:rsidR="00201957" w:rsidRPr="00485FCC" w:rsidRDefault="00201957" w:rsidP="00DF6898">
            <w:pPr>
              <w:pStyle w:val="CVNormal-FirstLine"/>
              <w:spacing w:before="0"/>
              <w:ind w:left="115" w:right="115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8"/>
                <w:szCs w:val="18"/>
                <w:lang w:val="en-US"/>
              </w:rPr>
              <w:t>Contact: Amaury Arencibia (Supervisor): +1-702-485-9266</w:t>
            </w:r>
          </w:p>
        </w:tc>
      </w:tr>
      <w:tr w:rsidR="00485FCC" w:rsidRPr="00485FCC" w14:paraId="50F41F2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AA4C790" w14:textId="7777777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2E88CB83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11ABE5C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BD0B027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002ACCC" w14:textId="5D41863F" w:rsidR="00201957" w:rsidRPr="00485FCC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0" w:name="ComputerTech201301"/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>Computer Technician/Web Developer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01/01/2013 </w:t>
            </w:r>
            <w:r w:rsidR="00201957"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 09/30/2014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0"/>
          </w:p>
        </w:tc>
      </w:tr>
      <w:tr w:rsidR="00485FCC" w:rsidRPr="00485FCC" w14:paraId="40A3EAC6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A9ACAB4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F5F12D6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Web applications development CMS based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joomla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drupal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2D628578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Windows, Linux, MacOS, Unix (FreeBSD). </w:t>
            </w: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br/>
              <w:t>- Installation and configuration of wired and wireless networks, and network equipment.</w:t>
            </w:r>
          </w:p>
          <w:p w14:paraId="37A70B76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Repairing and maintaining all </w:t>
            </w:r>
            <w:proofErr w:type="gram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of computer equipment.</w:t>
            </w:r>
          </w:p>
          <w:p w14:paraId="1E6F708E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Remote Assistance and Customer Support.</w:t>
            </w:r>
          </w:p>
          <w:p w14:paraId="343DC463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</w:t>
            </w:r>
            <w:r w:rsidRPr="00485FCC">
              <w:rPr>
                <w:rFonts w:ascii="Calibri" w:hAnsi="Calibri" w:cs="Calibri"/>
                <w:color w:val="auto"/>
                <w:sz w:val="16"/>
              </w:rPr>
              <w:t xml:space="preserve"> Huge rollouts of m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emory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 installation/upgrade, peripheral equipment swapped out (monitors, keyboards, printers)</w:t>
            </w:r>
          </w:p>
        </w:tc>
      </w:tr>
      <w:tr w:rsidR="00485FCC" w:rsidRPr="00485FCC" w14:paraId="40DCC1A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B727B7A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1F7F773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u w:val="single"/>
                <w:lang w:val="en-US"/>
              </w:rPr>
              <w:t>Freelance</w:t>
            </w:r>
            <w:r w:rsidRPr="00485FCC">
              <w:rPr>
                <w:rFonts w:ascii="Calibri" w:hAnsi="Calibri" w:cs="Calibri"/>
                <w:lang w:val="en-US"/>
              </w:rPr>
              <w:t xml:space="preserve"> (customers references only)</w:t>
            </w:r>
          </w:p>
        </w:tc>
      </w:tr>
      <w:tr w:rsidR="00485FCC" w:rsidRPr="00485FCC" w14:paraId="64141635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FFD28EF" w14:textId="5EE6082F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E1844C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100FF911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1A4CFC2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5AC343E1" w14:textId="3DA6C020" w:rsidR="00201957" w:rsidRPr="00485FCC" w:rsidRDefault="002578C5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bookmarkStart w:id="1" w:name="IT_Tech201101"/>
            <w:r w:rsidRPr="00485FCC">
              <w:rPr>
                <w:rFonts w:ascii="Calibri" w:hAnsi="Calibri" w:cs="Calibri"/>
                <w:b/>
                <w:bCs/>
                <w:sz w:val="22"/>
                <w:szCs w:val="18"/>
                <w:u w:val="single"/>
                <w:lang w:val="en-US"/>
              </w:rPr>
              <w:t>IT Systems and Hardware Technician/Web Developer</w:t>
            </w:r>
            <w:r w:rsidRPr="00485FCC">
              <w:rPr>
                <w:rFonts w:ascii="Calibri" w:hAnsi="Calibri" w:cs="Calibri"/>
                <w:sz w:val="24"/>
                <w:lang w:val="en-US"/>
              </w:rPr>
              <w:t xml:space="preserve"> 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03/01/2011 </w:t>
            </w:r>
            <w:r w:rsidR="00201957"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="00201957" w:rsidRPr="00485FCC">
              <w:rPr>
                <w:rFonts w:ascii="Calibri" w:hAnsi="Calibri" w:cs="Calibri"/>
                <w:lang w:val="en-US"/>
              </w:rPr>
              <w:t xml:space="preserve"> 12/31/2012</w:t>
            </w:r>
            <w:r w:rsidR="00201957" w:rsidRPr="00485FCC">
              <w:rPr>
                <w:rFonts w:ascii="Calibri" w:hAnsi="Calibri" w:cs="Calibri"/>
                <w:sz w:val="22"/>
                <w:lang w:val="en-US"/>
              </w:rPr>
              <w:t>)</w:t>
            </w:r>
            <w:bookmarkEnd w:id="1"/>
          </w:p>
        </w:tc>
      </w:tr>
      <w:tr w:rsidR="00485FCC" w:rsidRPr="00485FCC" w14:paraId="2B926507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FD2AAFC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5FF66D05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 xml:space="preserve">- Small web applications development CMS based, Joomla, Drupal, </w:t>
            </w:r>
            <w:proofErr w:type="spellStart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Wordpress</w:t>
            </w:r>
            <w:proofErr w:type="spellEnd"/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.</w:t>
            </w:r>
          </w:p>
          <w:p w14:paraId="0BC1531A" w14:textId="77777777" w:rsidR="00201957" w:rsidRPr="00485FCC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 Windows, Linux, MacOS, Unix (FreeBSD).</w:t>
            </w:r>
          </w:p>
          <w:p w14:paraId="129DD0B5" w14:textId="50C17497" w:rsidR="00201957" w:rsidRPr="00485FCC" w:rsidRDefault="00201957" w:rsidP="00DF6898">
            <w:pPr>
              <w:pStyle w:val="CVNormal"/>
              <w:contextualSpacing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 xml:space="preserve">- Installation and configuration of wired and </w:t>
            </w:r>
          </w:p>
          <w:p w14:paraId="137C88A2" w14:textId="7D9F206E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  <w:t>and post-sales support.</w:t>
            </w:r>
          </w:p>
        </w:tc>
      </w:tr>
      <w:tr w:rsidR="00485FCC" w:rsidRPr="00485FCC" w14:paraId="7ED20E8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2A3A7D89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0EEA8E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b/>
                <w:u w:val="single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Informática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6"/>
                <w:lang w:val="en-US"/>
              </w:rPr>
              <w:t>Profesional</w:t>
            </w:r>
            <w:proofErr w:type="spellEnd"/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de Canarias.</w:t>
            </w:r>
          </w:p>
        </w:tc>
      </w:tr>
      <w:tr w:rsidR="00485FCC" w:rsidRPr="00485FCC" w14:paraId="3194C7E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B84AA8F" w14:textId="2582C654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0B90157B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1D1FD02D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3C4E56B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3A21C2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System Technician and Final User Support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r w:rsidRPr="00485FCC">
              <w:rPr>
                <w:rFonts w:ascii="Calibri" w:hAnsi="Calibri" w:cs="Calibri"/>
                <w:lang w:val="en-US"/>
              </w:rPr>
              <w:t xml:space="preserve">06/01/10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7/30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485FCC" w:rsidRPr="00485FCC" w14:paraId="6D3C49C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882226A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main</w:t>
            </w:r>
            <w:r w:rsidRPr="00485FCC">
              <w:rPr>
                <w:rStyle w:val="notranslate"/>
                <w:rFonts w:ascii="Calibri" w:hAnsi="Calibri" w:cs="Calibri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20"/>
                <w:szCs w:val="20"/>
                <w:lang w:val="en-US"/>
              </w:rPr>
              <w:t>responsibilities</w:t>
            </w:r>
          </w:p>
        </w:tc>
        <w:tc>
          <w:tcPr>
            <w:tcW w:w="9275" w:type="dxa"/>
            <w:gridSpan w:val="3"/>
            <w:vAlign w:val="center"/>
          </w:tcPr>
          <w:p w14:paraId="636F3511" w14:textId="77777777" w:rsidR="00201957" w:rsidRPr="00485FCC" w:rsidRDefault="00201957" w:rsidP="00DF6898">
            <w:pPr>
              <w:pStyle w:val="EuropassSectionDetails"/>
              <w:ind w:left="107"/>
              <w:rPr>
                <w:rFonts w:ascii="Calibri" w:hAnsi="Calibri" w:cs="Calibri"/>
                <w:color w:val="auto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color w:val="auto"/>
                <w:sz w:val="16"/>
                <w:lang w:val="en-US"/>
              </w:rPr>
              <w:t>- Small web applications development CMS based, Joomla, Drupal, WordPress.</w:t>
            </w:r>
          </w:p>
          <w:p w14:paraId="3C53B0FB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- Member of the team in charge of the migration and deploying of “Drago” System (Unified and centralized system of health information), Canary Islands Health Service.</w:t>
            </w:r>
          </w:p>
          <w:p w14:paraId="71B964EC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sz w:val="16"/>
                <w:szCs w:val="18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8"/>
                <w:lang w:val="en-US"/>
              </w:rPr>
              <w:t>- Also, giving technical onsite customer support.</w:t>
            </w:r>
          </w:p>
          <w:p w14:paraId="7061A678" w14:textId="77777777" w:rsidR="00201957" w:rsidRPr="00485FCC" w:rsidRDefault="00201957" w:rsidP="00DF6898">
            <w:pPr>
              <w:pStyle w:val="CVNormal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 xml:space="preserve">- </w:t>
            </w:r>
            <w:r w:rsidRPr="00485FCC">
              <w:rPr>
                <w:rFonts w:ascii="Calibri" w:hAnsi="Calibri" w:cs="Calibri"/>
                <w:sz w:val="16"/>
                <w:lang w:val="en-US"/>
              </w:rPr>
              <w:t xml:space="preserve"> Huge rollouts of memory installation/upgrade, peripheral equipment swapped out (monitors, keyboards, printers)</w:t>
            </w:r>
          </w:p>
        </w:tc>
      </w:tr>
      <w:tr w:rsidR="00485FCC" w:rsidRPr="00485FCC" w14:paraId="636F565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CE7E8DB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27DCF9F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Arcitel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  <w:lang w:val="en-US"/>
              </w:rPr>
              <w:t>Ibérica</w:t>
            </w:r>
            <w:proofErr w:type="spellEnd"/>
            <w:r w:rsidRPr="00485FCC">
              <w:rPr>
                <w:rFonts w:ascii="Calibri" w:hAnsi="Calibri" w:cs="Calibri"/>
                <w:sz w:val="18"/>
                <w:lang w:val="en-US"/>
              </w:rPr>
              <w:t>, S.A, Tenerife (Spain)</w:t>
            </w:r>
          </w:p>
        </w:tc>
      </w:tr>
      <w:tr w:rsidR="00485FCC" w:rsidRPr="00485FCC" w14:paraId="08AF177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1505C57" w14:textId="35183BDA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42F33E70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24901002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0233234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2149BACD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Dependent Technical of Cybercafe (retailer IT shop) 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(</w:t>
            </w:r>
            <w:r w:rsidRPr="00485FCC">
              <w:rPr>
                <w:rFonts w:ascii="Calibri" w:hAnsi="Calibri" w:cs="Calibri"/>
                <w:lang w:val="en-US"/>
              </w:rPr>
              <w:t xml:space="preserve">05/09 </w:t>
            </w:r>
            <w:r w:rsidRPr="00485FCC">
              <w:rPr>
                <w:rFonts w:ascii="Calibri" w:hAnsi="Calibri" w:cs="Calibri"/>
                <w:b/>
                <w:lang w:val="en-US"/>
              </w:rPr>
              <w:t>-</w:t>
            </w:r>
            <w:r w:rsidRPr="00485FCC">
              <w:rPr>
                <w:rFonts w:ascii="Calibri" w:hAnsi="Calibri" w:cs="Calibri"/>
                <w:lang w:val="en-US"/>
              </w:rPr>
              <w:t xml:space="preserve"> 05/10</w:t>
            </w:r>
            <w:r w:rsidRPr="00485FCC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  <w:tr w:rsidR="00485FCC" w:rsidRPr="00485FCC" w14:paraId="2E002A34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45C2E5C8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0F60751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Systems Installation and Configuration, </w:t>
            </w:r>
            <w:proofErr w:type="spell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O.Systems</w:t>
            </w:r>
            <w:proofErr w:type="spell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Windows.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br/>
              <w:t>- Installation and configuration of wired and wireless networks, and network equipment.</w:t>
            </w:r>
          </w:p>
          <w:p w14:paraId="59838A36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Repairing and maintaining all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sort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of computer equipment.</w:t>
            </w:r>
          </w:p>
          <w:p w14:paraId="265A2704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Remote Assistance and Customer Support.</w:t>
            </w:r>
          </w:p>
          <w:p w14:paraId="6B977F6B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485FCC" w:rsidRPr="00485FCC" w14:paraId="205EEEB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75FC9F5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10D3974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proofErr w:type="spellStart"/>
            <w:r w:rsidRPr="00485FCC">
              <w:rPr>
                <w:rFonts w:ascii="Calibri" w:hAnsi="Calibri" w:cs="Calibri"/>
                <w:sz w:val="18"/>
              </w:rPr>
              <w:t>Cybercafe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 xml:space="preserve"> 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Cybermar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, Tenerife (</w:t>
            </w:r>
            <w:proofErr w:type="spellStart"/>
            <w:r w:rsidRPr="00485FCC">
              <w:rPr>
                <w:rFonts w:ascii="Calibri" w:hAnsi="Calibri" w:cs="Calibri"/>
                <w:sz w:val="18"/>
              </w:rPr>
              <w:t>Spain</w:t>
            </w:r>
            <w:proofErr w:type="spellEnd"/>
            <w:r w:rsidRPr="00485FCC">
              <w:rPr>
                <w:rFonts w:ascii="Calibri" w:hAnsi="Calibri" w:cs="Calibri"/>
                <w:sz w:val="18"/>
              </w:rPr>
              <w:t>)</w:t>
            </w:r>
          </w:p>
        </w:tc>
      </w:tr>
      <w:tr w:rsidR="00485FCC" w:rsidRPr="00485FCC" w14:paraId="634B8820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74F78763" w14:textId="78AD9A9E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5711DCAC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1FFF45D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3B22511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4444D72A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b/>
                <w:sz w:val="24"/>
                <w:u w:val="single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4"/>
                <w:u w:val="single"/>
                <w:lang w:val="en-US"/>
              </w:rPr>
              <w:t xml:space="preserve">Network and Systems Administrator and Management Computing 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04/2008 </w:t>
            </w:r>
            <w:r w:rsidRPr="00485FCC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-</w:t>
            </w:r>
            <w:r w:rsidRPr="00485FC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04/2009)</w:t>
            </w:r>
          </w:p>
        </w:tc>
      </w:tr>
      <w:tr w:rsidR="00485FCC" w:rsidRPr="00485FCC" w14:paraId="207CC7F3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1F2826CC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62652F15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Internet enterprises services management (email, web, others)</w:t>
            </w:r>
          </w:p>
          <w:p w14:paraId="5ECC23B3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Administration and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maintenance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physical (cable, routers, switches) and logical network (</w:t>
            </w:r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active directory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, users, group policy, security, databases systems, others).</w:t>
            </w:r>
          </w:p>
          <w:p w14:paraId="58827985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alysis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and implementation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of</w:t>
            </w:r>
            <w:r w:rsidRPr="00485FCC">
              <w:rPr>
                <w:rStyle w:val="shorttext"/>
                <w:rFonts w:ascii="Calibri" w:hAnsi="Calibri" w:cs="Calibri"/>
                <w:b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hps"/>
                <w:rFonts w:ascii="Calibri" w:hAnsi="Calibri" w:cs="Calibri"/>
                <w:b/>
                <w:sz w:val="16"/>
                <w:szCs w:val="16"/>
                <w:lang w:val="en-US"/>
              </w:rPr>
              <w:t>projects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 (see </w:t>
            </w:r>
            <w:hyperlink r:id="rId50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485FCC" w:rsidRPr="00485FCC" w14:paraId="0F494AA8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6E0F6694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vAlign w:val="center"/>
          </w:tcPr>
          <w:p w14:paraId="5FDF2989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</w:rPr>
              <w:t xml:space="preserve">ICM (Instituto Cubano de la Música), Ministerio de Cultura., </w:t>
            </w:r>
            <w:proofErr w:type="spellStart"/>
            <w:r w:rsidRPr="00485FCC">
              <w:rPr>
                <w:rFonts w:ascii="Calibri" w:hAnsi="Calibri" w:cs="Calibri"/>
              </w:rPr>
              <w:t>Havana</w:t>
            </w:r>
            <w:proofErr w:type="spellEnd"/>
            <w:r w:rsidRPr="00485FCC">
              <w:rPr>
                <w:rFonts w:ascii="Calibri" w:hAnsi="Calibri" w:cs="Calibri"/>
              </w:rPr>
              <w:t xml:space="preserve"> (Cuba)</w:t>
            </w:r>
          </w:p>
        </w:tc>
      </w:tr>
      <w:tr w:rsidR="00485FCC" w:rsidRPr="00485FCC" w14:paraId="16726799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09C1D95D" w14:textId="36CDAED7" w:rsidR="00201957" w:rsidRPr="00485FCC" w:rsidRDefault="00201957" w:rsidP="00DF6898">
            <w:pPr>
              <w:pStyle w:val="CVSpacer"/>
              <w:jc w:val="right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9275" w:type="dxa"/>
            <w:gridSpan w:val="3"/>
            <w:vAlign w:val="center"/>
          </w:tcPr>
          <w:p w14:paraId="6CBC7F74" w14:textId="77777777" w:rsidR="00201957" w:rsidRPr="00485FCC" w:rsidRDefault="00201957" w:rsidP="00DF6898">
            <w:pPr>
              <w:pStyle w:val="CVSpacer"/>
              <w:ind w:left="0"/>
              <w:rPr>
                <w:rFonts w:ascii="Calibri" w:hAnsi="Calibri" w:cs="Calibri"/>
                <w:b/>
                <w:lang w:val="en-US"/>
              </w:rPr>
            </w:pPr>
            <w:r w:rsidRPr="00485FCC">
              <w:rPr>
                <w:rFonts w:ascii="Calibri" w:hAnsi="Calibri" w:cs="Calibri"/>
                <w:b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85FCC" w:rsidRPr="00485FCC" w14:paraId="0553099B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3DFD2622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lang w:val="en-US"/>
              </w:rPr>
              <w:t>Occupation or position held</w:t>
            </w:r>
          </w:p>
        </w:tc>
        <w:tc>
          <w:tcPr>
            <w:tcW w:w="9275" w:type="dxa"/>
            <w:gridSpan w:val="3"/>
            <w:vAlign w:val="center"/>
          </w:tcPr>
          <w:p w14:paraId="33ACC01E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n-US"/>
              </w:rPr>
            </w:pPr>
            <w:r w:rsidRPr="00485FCC">
              <w:rPr>
                <w:rFonts w:ascii="Calibri" w:hAnsi="Calibri" w:cs="Calibri"/>
                <w:b/>
                <w:sz w:val="22"/>
                <w:u w:val="single"/>
                <w:lang w:val="en-US"/>
              </w:rPr>
              <w:t>Network and Systems technician specialist</w:t>
            </w:r>
            <w:r w:rsidRPr="00485FCC">
              <w:rPr>
                <w:rFonts w:ascii="Calibri" w:hAnsi="Calibri" w:cs="Calibri"/>
                <w:lang w:val="en-US"/>
              </w:rPr>
              <w:t xml:space="preserve"> (07/2007 </w:t>
            </w:r>
            <w:r w:rsidRPr="00485FCC">
              <w:rPr>
                <w:rFonts w:ascii="Calibri" w:hAnsi="Calibri" w:cs="Calibri"/>
                <w:b/>
                <w:lang w:val="en-US"/>
              </w:rPr>
              <w:t>to</w:t>
            </w:r>
            <w:r w:rsidRPr="00485FCC">
              <w:rPr>
                <w:rFonts w:ascii="Calibri" w:hAnsi="Calibri" w:cs="Calibri"/>
                <w:lang w:val="en-US"/>
              </w:rPr>
              <w:t xml:space="preserve"> 03/2008)</w:t>
            </w:r>
          </w:p>
        </w:tc>
      </w:tr>
      <w:tr w:rsidR="00485FCC" w:rsidRPr="00485FCC" w14:paraId="7E3F9C9E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vAlign w:val="center"/>
          </w:tcPr>
          <w:p w14:paraId="5DA43674" w14:textId="77777777" w:rsidR="00201957" w:rsidRPr="00485FCC" w:rsidRDefault="00201957" w:rsidP="00DF6898">
            <w:pPr>
              <w:pStyle w:val="NormalWeb"/>
              <w:spacing w:before="0" w:beforeAutospacing="0" w:after="0" w:afterAutospacing="0"/>
              <w:ind w:left="113" w:right="113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Functions and</w:t>
            </w: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</w:t>
            </w:r>
            <w:r w:rsidRPr="00485FCC">
              <w:rPr>
                <w:rStyle w:val="notranslate"/>
                <w:rFonts w:ascii="Calibri" w:hAnsi="Calibri" w:cs="Calibri"/>
                <w:sz w:val="16"/>
                <w:szCs w:val="16"/>
                <w:lang w:val="en-US"/>
              </w:rPr>
              <w:t>main responsibilities</w:t>
            </w:r>
          </w:p>
        </w:tc>
        <w:tc>
          <w:tcPr>
            <w:tcW w:w="9275" w:type="dxa"/>
            <w:gridSpan w:val="3"/>
            <w:vAlign w:val="center"/>
          </w:tcPr>
          <w:p w14:paraId="7FC9F45A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- Implementing, deploying and administration of mail, </w:t>
            </w:r>
            <w:proofErr w:type="gramStart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web</w:t>
            </w:r>
            <w:proofErr w:type="gramEnd"/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 xml:space="preserve"> and mailing list Unix servers (FreeBSD and Linux) in a dedicated Datacenter.  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 xml:space="preserve">(see </w:t>
            </w:r>
            <w:hyperlink r:id="rId51" w:anchor=":PROYECTO.pdf" w:history="1">
              <w:r w:rsidRPr="00485FCC">
                <w:rPr>
                  <w:rStyle w:val="Hyperlink"/>
                  <w:rFonts w:ascii="Calibri" w:hAnsi="Calibri" w:cs="Calibri"/>
                  <w:b/>
                  <w:color w:val="auto"/>
                  <w:sz w:val="16"/>
                  <w:szCs w:val="16"/>
                  <w:lang w:val="en-US"/>
                </w:rPr>
                <w:t>Degree Project (Spanish)</w:t>
              </w:r>
            </w:hyperlink>
            <w:r w:rsidRPr="00485FCC">
              <w:rPr>
                <w:rFonts w:ascii="Calibri" w:hAnsi="Calibri" w:cs="Calibri"/>
                <w:b/>
                <w:sz w:val="16"/>
                <w:szCs w:val="16"/>
                <w:lang w:val="en-US"/>
              </w:rPr>
              <w:t>)</w:t>
            </w:r>
            <w:r w:rsidRPr="00485FCC">
              <w:rPr>
                <w:rStyle w:val="hps"/>
                <w:rFonts w:ascii="Calibri" w:hAnsi="Calibri" w:cs="Calibri"/>
                <w:sz w:val="16"/>
                <w:szCs w:val="16"/>
                <w:lang w:val="en-US"/>
              </w:rPr>
              <w:t>)</w:t>
            </w:r>
          </w:p>
          <w:p w14:paraId="01B01656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Networking maintenance.</w:t>
            </w:r>
          </w:p>
          <w:p w14:paraId="5B559B9C" w14:textId="77777777" w:rsidR="00201957" w:rsidRPr="00485FCC" w:rsidRDefault="00201957" w:rsidP="00DF6898">
            <w:pPr>
              <w:pStyle w:val="NoSpacing"/>
              <w:ind w:left="107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485FCC">
              <w:rPr>
                <w:rFonts w:ascii="Calibri" w:hAnsi="Calibri" w:cs="Calibri"/>
                <w:sz w:val="16"/>
                <w:szCs w:val="16"/>
                <w:lang w:val="en-US"/>
              </w:rPr>
              <w:t>-  Huge rollouts of memory installation/upgrade, peripheral equipment swapped out (monitors, keyboards, printers)</w:t>
            </w:r>
          </w:p>
        </w:tc>
      </w:tr>
      <w:tr w:rsidR="00485FCC" w:rsidRPr="00485FCC" w14:paraId="7347234C" w14:textId="77777777" w:rsidTr="00946C92">
        <w:tblPrEx>
          <w:tblCellMar>
            <w:top w:w="40" w:type="dxa"/>
            <w:bottom w:w="40" w:type="dxa"/>
          </w:tblCellMar>
        </w:tblPrEx>
        <w:trPr>
          <w:cantSplit/>
        </w:trPr>
        <w:tc>
          <w:tcPr>
            <w:tcW w:w="2522" w:type="dxa"/>
            <w:tcBorders>
              <w:bottom w:val="triple" w:sz="4" w:space="0" w:color="000000"/>
            </w:tcBorders>
            <w:vAlign w:val="center"/>
          </w:tcPr>
          <w:p w14:paraId="69684E49" w14:textId="77777777" w:rsidR="00201957" w:rsidRPr="00485FCC" w:rsidRDefault="00201957" w:rsidP="00DF6898">
            <w:pPr>
              <w:pStyle w:val="CVHeading3"/>
              <w:rPr>
                <w:rFonts w:ascii="Calibri" w:hAnsi="Calibri" w:cs="Calibri"/>
                <w:lang w:val="en-US"/>
              </w:rPr>
            </w:pPr>
            <w:r w:rsidRPr="00485FCC">
              <w:rPr>
                <w:rStyle w:val="notranslate"/>
                <w:rFonts w:ascii="Calibri" w:hAnsi="Calibri" w:cs="Calibri"/>
                <w:lang w:val="en-US"/>
              </w:rPr>
              <w:t>Employer</w:t>
            </w:r>
          </w:p>
        </w:tc>
        <w:tc>
          <w:tcPr>
            <w:tcW w:w="9275" w:type="dxa"/>
            <w:gridSpan w:val="3"/>
            <w:tcBorders>
              <w:bottom w:val="triple" w:sz="4" w:space="0" w:color="000000"/>
            </w:tcBorders>
            <w:vAlign w:val="center"/>
          </w:tcPr>
          <w:p w14:paraId="61902E25" w14:textId="77777777" w:rsidR="00201957" w:rsidRPr="00485FCC" w:rsidRDefault="00201957" w:rsidP="00DF6898">
            <w:pPr>
              <w:pStyle w:val="CVNormal-FirstLine"/>
              <w:rPr>
                <w:rFonts w:ascii="Calibri" w:hAnsi="Calibri" w:cs="Calibri"/>
                <w:lang w:val="es-ES"/>
              </w:rPr>
            </w:pPr>
            <w:r w:rsidRPr="00485FCC">
              <w:rPr>
                <w:rFonts w:ascii="Calibri" w:hAnsi="Calibri" w:cs="Calibri"/>
                <w:lang w:val="es-ES"/>
              </w:rPr>
              <w:t>CUBARTE (Centro de Informática para la Cultura), Min. de Cultura, Habana (Cuba)</w:t>
            </w:r>
          </w:p>
        </w:tc>
      </w:tr>
    </w:tbl>
    <w:p w14:paraId="0B21FCFE" w14:textId="7CD0421B" w:rsidR="0059351F" w:rsidRPr="00485FCC" w:rsidRDefault="0059351F" w:rsidP="00853B7D">
      <w:pPr>
        <w:pStyle w:val="CVNormal"/>
        <w:tabs>
          <w:tab w:val="left" w:pos="6756"/>
        </w:tabs>
        <w:ind w:left="0"/>
        <w:rPr>
          <w:rFonts w:ascii="Calibri" w:hAnsi="Calibri" w:cs="Calibri"/>
          <w:lang w:val="es-ES"/>
        </w:rPr>
      </w:pPr>
    </w:p>
    <w:sectPr w:rsidR="0059351F" w:rsidRPr="00485FCC" w:rsidSect="00384150">
      <w:footerReference w:type="default" r:id="rId52"/>
      <w:footnotePr>
        <w:pos w:val="beneathText"/>
        <w:numRestart w:val="eachPage"/>
      </w:footnotePr>
      <w:endnotePr>
        <w:numFmt w:val="decimal"/>
      </w:endnotePr>
      <w:pgSz w:w="11906" w:h="16838"/>
      <w:pgMar w:top="142" w:right="567" w:bottom="284" w:left="567" w:header="180" w:footer="2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52D37" w14:textId="77777777" w:rsidR="00384150" w:rsidRDefault="00384150">
      <w:r>
        <w:separator/>
      </w:r>
    </w:p>
  </w:endnote>
  <w:endnote w:type="continuationSeparator" w:id="0">
    <w:p w14:paraId="65301E49" w14:textId="77777777" w:rsidR="00384150" w:rsidRDefault="0038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82C15" w14:textId="4A3AC8A2" w:rsidR="00121FFA" w:rsidRPr="00D1009A" w:rsidRDefault="00121FFA" w:rsidP="00117250">
    <w:pPr>
      <w:pStyle w:val="CVFooterLeft"/>
      <w:jc w:val="center"/>
      <w:rPr>
        <w:b/>
        <w:color w:val="000000"/>
        <w:lang w:val="en-US"/>
      </w:rPr>
    </w:pPr>
    <w:r w:rsidRPr="00D1009A">
      <w:rPr>
        <w:b/>
        <w:color w:val="000000"/>
        <w:lang w:val="en-US"/>
      </w:rPr>
      <w:t xml:space="preserve">Page 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PAGE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747BD">
      <w:rPr>
        <w:rStyle w:val="Strong"/>
        <w:lang w:val="en-US"/>
      </w:rPr>
      <w:t>/</w:t>
    </w:r>
    <w:r w:rsidRPr="00D747BD">
      <w:rPr>
        <w:rStyle w:val="Strong"/>
      </w:rPr>
      <w:fldChar w:fldCharType="begin"/>
    </w:r>
    <w:r w:rsidRPr="00D747BD">
      <w:rPr>
        <w:rStyle w:val="Strong"/>
        <w:lang w:val="en-US"/>
      </w:rPr>
      <w:instrText xml:space="preserve"> NUMPAGES \*ARABIC </w:instrText>
    </w:r>
    <w:r w:rsidRPr="00D747BD">
      <w:rPr>
        <w:rStyle w:val="Strong"/>
      </w:rPr>
      <w:fldChar w:fldCharType="separate"/>
    </w:r>
    <w:r>
      <w:rPr>
        <w:rStyle w:val="Strong"/>
        <w:noProof/>
        <w:lang w:val="en-US"/>
      </w:rPr>
      <w:t>1</w:t>
    </w:r>
    <w:r w:rsidRPr="00D747BD">
      <w:rPr>
        <w:rStyle w:val="Strong"/>
      </w:rPr>
      <w:fldChar w:fldCharType="end"/>
    </w:r>
    <w:r w:rsidRPr="00D1009A">
      <w:rPr>
        <w:b/>
        <w:color w:val="000000"/>
        <w:shd w:val="clear" w:color="auto" w:fill="FFFFFF"/>
        <w:lang w:val="en-US"/>
      </w:rPr>
      <w:t xml:space="preserve"> - </w:t>
    </w:r>
    <w:r w:rsidRPr="00D1009A">
      <w:rPr>
        <w:b/>
        <w:color w:val="000000"/>
        <w:lang w:val="en-US"/>
      </w:rPr>
      <w:t xml:space="preserve">Resume of Gerson </w:t>
    </w:r>
    <w:r>
      <w:rPr>
        <w:b/>
        <w:color w:val="000000"/>
        <w:lang w:val="en-US"/>
      </w:rPr>
      <w:t>Rami</w:t>
    </w:r>
    <w:r w:rsidRPr="00D1009A">
      <w:rPr>
        <w:b/>
        <w:color w:val="000000"/>
        <w:lang w:val="en-US"/>
      </w:rPr>
      <w:t>rez</w:t>
    </w:r>
    <w:r>
      <w:rPr>
        <w:b/>
        <w:color w:val="000000"/>
        <w:lang w:val="en-US"/>
      </w:rPr>
      <w:t xml:space="preserve">. - </w:t>
    </w:r>
    <w:r w:rsidR="000F6721" w:rsidRPr="000F6721">
      <w:rPr>
        <w:b/>
        <w:color w:val="FF0000"/>
        <w:lang w:val="en-US"/>
      </w:rPr>
      <w:fldChar w:fldCharType="begin"/>
    </w:r>
    <w:r w:rsidR="000F6721" w:rsidRPr="000F6721">
      <w:rPr>
        <w:b/>
        <w:color w:val="FF0000"/>
        <w:lang w:val="en-US"/>
      </w:rPr>
      <w:instrText xml:space="preserve"> DATE \@ "MMMM yy" </w:instrText>
    </w:r>
    <w:r w:rsidR="000F6721" w:rsidRPr="000F6721">
      <w:rPr>
        <w:b/>
        <w:color w:val="FF0000"/>
        <w:lang w:val="en-US"/>
      </w:rPr>
      <w:fldChar w:fldCharType="separate"/>
    </w:r>
    <w:r w:rsidR="00C95328">
      <w:rPr>
        <w:b/>
        <w:noProof/>
        <w:color w:val="FF0000"/>
        <w:lang w:val="en-US"/>
      </w:rPr>
      <w:t>May 24</w:t>
    </w:r>
    <w:r w:rsidR="000F6721" w:rsidRPr="000F6721">
      <w:rPr>
        <w:b/>
        <w:color w:val="FF000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87109" w14:textId="77777777" w:rsidR="00384150" w:rsidRDefault="00384150">
      <w:r>
        <w:separator/>
      </w:r>
    </w:p>
  </w:footnote>
  <w:footnote w:type="continuationSeparator" w:id="0">
    <w:p w14:paraId="2860E48C" w14:textId="77777777" w:rsidR="00384150" w:rsidRDefault="0038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E356D"/>
    <w:multiLevelType w:val="hybridMultilevel"/>
    <w:tmpl w:val="B47215D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DDF5194"/>
    <w:multiLevelType w:val="hybridMultilevel"/>
    <w:tmpl w:val="B35435FA"/>
    <w:lvl w:ilvl="0" w:tplc="0C0A0001">
      <w:start w:val="1"/>
      <w:numFmt w:val="bullet"/>
      <w:lvlText w:val=""/>
      <w:lvlJc w:val="left"/>
      <w:pPr>
        <w:ind w:left="-2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" w15:restartNumberingAfterBreak="0">
    <w:nsid w:val="10221FD2"/>
    <w:multiLevelType w:val="multilevel"/>
    <w:tmpl w:val="C5FCD1CE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" w15:restartNumberingAfterBreak="0">
    <w:nsid w:val="10C6407A"/>
    <w:multiLevelType w:val="hybridMultilevel"/>
    <w:tmpl w:val="728E17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18C"/>
    <w:multiLevelType w:val="hybridMultilevel"/>
    <w:tmpl w:val="73E6BC24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B6C38FA"/>
    <w:multiLevelType w:val="hybridMultilevel"/>
    <w:tmpl w:val="FB080978"/>
    <w:lvl w:ilvl="0" w:tplc="91F02D12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BB4085"/>
    <w:multiLevelType w:val="hybridMultilevel"/>
    <w:tmpl w:val="CCAC6100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310F76"/>
    <w:multiLevelType w:val="multilevel"/>
    <w:tmpl w:val="C58CFDD6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8" w15:restartNumberingAfterBreak="0">
    <w:nsid w:val="280514E0"/>
    <w:multiLevelType w:val="hybridMultilevel"/>
    <w:tmpl w:val="2B7EF95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30D22334"/>
    <w:multiLevelType w:val="hybridMultilevel"/>
    <w:tmpl w:val="89D659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311C3BB3"/>
    <w:multiLevelType w:val="hybridMultilevel"/>
    <w:tmpl w:val="18F6DAD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3D54149"/>
    <w:multiLevelType w:val="hybridMultilevel"/>
    <w:tmpl w:val="B51C94C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4D57BB6"/>
    <w:multiLevelType w:val="hybridMultilevel"/>
    <w:tmpl w:val="8C528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708D"/>
    <w:multiLevelType w:val="hybridMultilevel"/>
    <w:tmpl w:val="501A4AE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0A"/>
    <w:multiLevelType w:val="hybridMultilevel"/>
    <w:tmpl w:val="4CC8EED2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91F02D12">
      <w:numFmt w:val="bullet"/>
      <w:lvlText w:val="•"/>
      <w:lvlJc w:val="left"/>
      <w:pPr>
        <w:ind w:left="1242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5" w15:restartNumberingAfterBreak="0">
    <w:nsid w:val="42660767"/>
    <w:multiLevelType w:val="hybridMultilevel"/>
    <w:tmpl w:val="6DB08FF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61F5F22"/>
    <w:multiLevelType w:val="hybridMultilevel"/>
    <w:tmpl w:val="E098C8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F046C4"/>
    <w:multiLevelType w:val="multilevel"/>
    <w:tmpl w:val="342AAC94"/>
    <w:lvl w:ilvl="0"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8" w15:restartNumberingAfterBreak="0">
    <w:nsid w:val="4F3F7A47"/>
    <w:multiLevelType w:val="hybridMultilevel"/>
    <w:tmpl w:val="7732134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522E64AA"/>
    <w:multiLevelType w:val="hybridMultilevel"/>
    <w:tmpl w:val="4E8A86C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E506943"/>
    <w:multiLevelType w:val="hybridMultilevel"/>
    <w:tmpl w:val="1132FBB6"/>
    <w:lvl w:ilvl="0" w:tplc="0C0A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26B73FE"/>
    <w:multiLevelType w:val="hybridMultilevel"/>
    <w:tmpl w:val="6B82EE7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1F6F7A"/>
    <w:multiLevelType w:val="hybridMultilevel"/>
    <w:tmpl w:val="D8B2DFC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755645F"/>
    <w:multiLevelType w:val="hybridMultilevel"/>
    <w:tmpl w:val="C3F2A11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 w15:restartNumberingAfterBreak="0">
    <w:nsid w:val="6DD97185"/>
    <w:multiLevelType w:val="hybridMultilevel"/>
    <w:tmpl w:val="A70E4936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FC80D6D"/>
    <w:multiLevelType w:val="hybridMultilevel"/>
    <w:tmpl w:val="8E9A0D2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332D20"/>
    <w:multiLevelType w:val="hybridMultilevel"/>
    <w:tmpl w:val="D94006BE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3393348"/>
    <w:multiLevelType w:val="hybridMultilevel"/>
    <w:tmpl w:val="34B0907C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76196E07"/>
    <w:multiLevelType w:val="hybridMultilevel"/>
    <w:tmpl w:val="2A70912C"/>
    <w:lvl w:ilvl="0" w:tplc="DB0A9358">
      <w:numFmt w:val="bullet"/>
      <w:lvlText w:val="-"/>
      <w:lvlJc w:val="left"/>
      <w:pPr>
        <w:ind w:left="467" w:hanging="360"/>
      </w:pPr>
      <w:rPr>
        <w:rFonts w:ascii="Arial" w:eastAsia="SimSun" w:hAnsi="Aria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 w16cid:durableId="205679077">
    <w:abstractNumId w:val="12"/>
  </w:num>
  <w:num w:numId="2" w16cid:durableId="165486158">
    <w:abstractNumId w:val="20"/>
  </w:num>
  <w:num w:numId="3" w16cid:durableId="848715717">
    <w:abstractNumId w:val="3"/>
  </w:num>
  <w:num w:numId="4" w16cid:durableId="1907254875">
    <w:abstractNumId w:val="25"/>
  </w:num>
  <w:num w:numId="5" w16cid:durableId="256602003">
    <w:abstractNumId w:val="16"/>
  </w:num>
  <w:num w:numId="6" w16cid:durableId="598636778">
    <w:abstractNumId w:val="21"/>
  </w:num>
  <w:num w:numId="7" w16cid:durableId="1899853032">
    <w:abstractNumId w:val="6"/>
  </w:num>
  <w:num w:numId="8" w16cid:durableId="1309825472">
    <w:abstractNumId w:val="27"/>
  </w:num>
  <w:num w:numId="9" w16cid:durableId="1580405844">
    <w:abstractNumId w:val="15"/>
  </w:num>
  <w:num w:numId="10" w16cid:durableId="13116429">
    <w:abstractNumId w:val="13"/>
  </w:num>
  <w:num w:numId="11" w16cid:durableId="1146319974">
    <w:abstractNumId w:val="24"/>
  </w:num>
  <w:num w:numId="12" w16cid:durableId="914389439">
    <w:abstractNumId w:val="1"/>
  </w:num>
  <w:num w:numId="13" w16cid:durableId="163974961">
    <w:abstractNumId w:val="19"/>
  </w:num>
  <w:num w:numId="14" w16cid:durableId="555047656">
    <w:abstractNumId w:val="7"/>
  </w:num>
  <w:num w:numId="15" w16cid:durableId="1402286759">
    <w:abstractNumId w:val="17"/>
  </w:num>
  <w:num w:numId="16" w16cid:durableId="1425682551">
    <w:abstractNumId w:val="2"/>
  </w:num>
  <w:num w:numId="17" w16cid:durableId="1279144706">
    <w:abstractNumId w:val="22"/>
  </w:num>
  <w:num w:numId="18" w16cid:durableId="430440706">
    <w:abstractNumId w:val="26"/>
  </w:num>
  <w:num w:numId="19" w16cid:durableId="154225922">
    <w:abstractNumId w:val="10"/>
  </w:num>
  <w:num w:numId="20" w16cid:durableId="986590814">
    <w:abstractNumId w:val="4"/>
  </w:num>
  <w:num w:numId="21" w16cid:durableId="1992370500">
    <w:abstractNumId w:val="8"/>
  </w:num>
  <w:num w:numId="22" w16cid:durableId="1902399809">
    <w:abstractNumId w:val="28"/>
  </w:num>
  <w:num w:numId="23" w16cid:durableId="1691754936">
    <w:abstractNumId w:val="14"/>
  </w:num>
  <w:num w:numId="24" w16cid:durableId="1778215690">
    <w:abstractNumId w:val="5"/>
  </w:num>
  <w:num w:numId="25" w16cid:durableId="1136947993">
    <w:abstractNumId w:val="11"/>
  </w:num>
  <w:num w:numId="26" w16cid:durableId="863786916">
    <w:abstractNumId w:val="9"/>
  </w:num>
  <w:num w:numId="27" w16cid:durableId="542326385">
    <w:abstractNumId w:val="18"/>
  </w:num>
  <w:num w:numId="28" w16cid:durableId="1653018197">
    <w:abstractNumId w:val="0"/>
  </w:num>
  <w:num w:numId="29" w16cid:durableId="20743057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69EB"/>
    <w:rsid w:val="000062F8"/>
    <w:rsid w:val="0001061A"/>
    <w:rsid w:val="00015B36"/>
    <w:rsid w:val="00024DE2"/>
    <w:rsid w:val="0002665A"/>
    <w:rsid w:val="0002697B"/>
    <w:rsid w:val="0002712B"/>
    <w:rsid w:val="00030FD2"/>
    <w:rsid w:val="000312DA"/>
    <w:rsid w:val="000347D0"/>
    <w:rsid w:val="00047E16"/>
    <w:rsid w:val="000506CA"/>
    <w:rsid w:val="00052364"/>
    <w:rsid w:val="000614A6"/>
    <w:rsid w:val="00065F71"/>
    <w:rsid w:val="0007709B"/>
    <w:rsid w:val="00080261"/>
    <w:rsid w:val="00081B14"/>
    <w:rsid w:val="00081C23"/>
    <w:rsid w:val="000878A0"/>
    <w:rsid w:val="00093C2B"/>
    <w:rsid w:val="00096C83"/>
    <w:rsid w:val="000A032A"/>
    <w:rsid w:val="000A5EB5"/>
    <w:rsid w:val="000A67AB"/>
    <w:rsid w:val="000B2838"/>
    <w:rsid w:val="000B31FB"/>
    <w:rsid w:val="000C060D"/>
    <w:rsid w:val="000C5052"/>
    <w:rsid w:val="000C6D43"/>
    <w:rsid w:val="000D1934"/>
    <w:rsid w:val="000D2740"/>
    <w:rsid w:val="000D33D3"/>
    <w:rsid w:val="000D3DAC"/>
    <w:rsid w:val="000D5C04"/>
    <w:rsid w:val="000E19C7"/>
    <w:rsid w:val="000E1A7E"/>
    <w:rsid w:val="000E3DAA"/>
    <w:rsid w:val="000E4121"/>
    <w:rsid w:val="000E44AE"/>
    <w:rsid w:val="000F07E3"/>
    <w:rsid w:val="000F20A2"/>
    <w:rsid w:val="000F2278"/>
    <w:rsid w:val="000F2A4B"/>
    <w:rsid w:val="000F3275"/>
    <w:rsid w:val="000F5257"/>
    <w:rsid w:val="000F53A6"/>
    <w:rsid w:val="000F54D3"/>
    <w:rsid w:val="000F6068"/>
    <w:rsid w:val="000F6721"/>
    <w:rsid w:val="0010207F"/>
    <w:rsid w:val="00102D12"/>
    <w:rsid w:val="001067AF"/>
    <w:rsid w:val="0011157F"/>
    <w:rsid w:val="00112E41"/>
    <w:rsid w:val="00117250"/>
    <w:rsid w:val="001203EE"/>
    <w:rsid w:val="00120820"/>
    <w:rsid w:val="00121FFA"/>
    <w:rsid w:val="0012430F"/>
    <w:rsid w:val="0013663A"/>
    <w:rsid w:val="00137357"/>
    <w:rsid w:val="00144E3E"/>
    <w:rsid w:val="00147502"/>
    <w:rsid w:val="00152236"/>
    <w:rsid w:val="00156103"/>
    <w:rsid w:val="00157B7B"/>
    <w:rsid w:val="00160DB4"/>
    <w:rsid w:val="00167CBC"/>
    <w:rsid w:val="0017018E"/>
    <w:rsid w:val="00172E6C"/>
    <w:rsid w:val="00173AEB"/>
    <w:rsid w:val="0017703E"/>
    <w:rsid w:val="00180DCB"/>
    <w:rsid w:val="00181267"/>
    <w:rsid w:val="00181846"/>
    <w:rsid w:val="00181D51"/>
    <w:rsid w:val="0019115B"/>
    <w:rsid w:val="00195608"/>
    <w:rsid w:val="00195914"/>
    <w:rsid w:val="001A6A33"/>
    <w:rsid w:val="001B0B67"/>
    <w:rsid w:val="001B24A9"/>
    <w:rsid w:val="001B5744"/>
    <w:rsid w:val="001B57B4"/>
    <w:rsid w:val="001B6267"/>
    <w:rsid w:val="001B68AC"/>
    <w:rsid w:val="001C11B1"/>
    <w:rsid w:val="001C6768"/>
    <w:rsid w:val="001C6B6C"/>
    <w:rsid w:val="001D585A"/>
    <w:rsid w:val="001E1A51"/>
    <w:rsid w:val="001E2B9E"/>
    <w:rsid w:val="001F1744"/>
    <w:rsid w:val="001F6A66"/>
    <w:rsid w:val="00200EEB"/>
    <w:rsid w:val="00201957"/>
    <w:rsid w:val="002137EB"/>
    <w:rsid w:val="0021548D"/>
    <w:rsid w:val="002157CD"/>
    <w:rsid w:val="00216718"/>
    <w:rsid w:val="0021766B"/>
    <w:rsid w:val="0022246A"/>
    <w:rsid w:val="002226A5"/>
    <w:rsid w:val="00223F9E"/>
    <w:rsid w:val="002341B7"/>
    <w:rsid w:val="00234D3D"/>
    <w:rsid w:val="00240DCF"/>
    <w:rsid w:val="00241285"/>
    <w:rsid w:val="00241737"/>
    <w:rsid w:val="00246108"/>
    <w:rsid w:val="00247055"/>
    <w:rsid w:val="002475BE"/>
    <w:rsid w:val="002518A4"/>
    <w:rsid w:val="00251BDC"/>
    <w:rsid w:val="00251E95"/>
    <w:rsid w:val="002552F2"/>
    <w:rsid w:val="002578C5"/>
    <w:rsid w:val="00257ABB"/>
    <w:rsid w:val="00260146"/>
    <w:rsid w:val="0026086D"/>
    <w:rsid w:val="00277D05"/>
    <w:rsid w:val="00281127"/>
    <w:rsid w:val="00290C58"/>
    <w:rsid w:val="00292E1C"/>
    <w:rsid w:val="00294EEC"/>
    <w:rsid w:val="002A3DB6"/>
    <w:rsid w:val="002B26C6"/>
    <w:rsid w:val="002B3078"/>
    <w:rsid w:val="002B6104"/>
    <w:rsid w:val="002B6A75"/>
    <w:rsid w:val="002C60AF"/>
    <w:rsid w:val="002D1B0F"/>
    <w:rsid w:val="002D64E8"/>
    <w:rsid w:val="002D758F"/>
    <w:rsid w:val="002E337C"/>
    <w:rsid w:val="002E38A2"/>
    <w:rsid w:val="002E4337"/>
    <w:rsid w:val="002E6089"/>
    <w:rsid w:val="002E785B"/>
    <w:rsid w:val="002F029D"/>
    <w:rsid w:val="002F3CB5"/>
    <w:rsid w:val="00304B2F"/>
    <w:rsid w:val="00307B3B"/>
    <w:rsid w:val="00310017"/>
    <w:rsid w:val="0031761A"/>
    <w:rsid w:val="00320006"/>
    <w:rsid w:val="00322817"/>
    <w:rsid w:val="00333A49"/>
    <w:rsid w:val="003426A2"/>
    <w:rsid w:val="00343C23"/>
    <w:rsid w:val="00346773"/>
    <w:rsid w:val="0035109D"/>
    <w:rsid w:val="0035370D"/>
    <w:rsid w:val="0035663D"/>
    <w:rsid w:val="00360B50"/>
    <w:rsid w:val="0036117B"/>
    <w:rsid w:val="00370F0B"/>
    <w:rsid w:val="0037398A"/>
    <w:rsid w:val="003769D4"/>
    <w:rsid w:val="00376D2A"/>
    <w:rsid w:val="003812AA"/>
    <w:rsid w:val="00381426"/>
    <w:rsid w:val="00381523"/>
    <w:rsid w:val="00382918"/>
    <w:rsid w:val="00384150"/>
    <w:rsid w:val="003937BE"/>
    <w:rsid w:val="003A0E18"/>
    <w:rsid w:val="003A4017"/>
    <w:rsid w:val="003B03AA"/>
    <w:rsid w:val="003B2E97"/>
    <w:rsid w:val="003B3A86"/>
    <w:rsid w:val="003B4666"/>
    <w:rsid w:val="003C2E98"/>
    <w:rsid w:val="003C4019"/>
    <w:rsid w:val="003C5D78"/>
    <w:rsid w:val="003D052C"/>
    <w:rsid w:val="003D3BAE"/>
    <w:rsid w:val="003D4A89"/>
    <w:rsid w:val="003D5D28"/>
    <w:rsid w:val="003D6146"/>
    <w:rsid w:val="003E27ED"/>
    <w:rsid w:val="003E30F8"/>
    <w:rsid w:val="003E4B25"/>
    <w:rsid w:val="003E6EC8"/>
    <w:rsid w:val="003F1BA2"/>
    <w:rsid w:val="003F1C75"/>
    <w:rsid w:val="003F4F92"/>
    <w:rsid w:val="00402202"/>
    <w:rsid w:val="00403226"/>
    <w:rsid w:val="004054D8"/>
    <w:rsid w:val="00406BE5"/>
    <w:rsid w:val="00407C6A"/>
    <w:rsid w:val="0041029F"/>
    <w:rsid w:val="00410A91"/>
    <w:rsid w:val="00411E2D"/>
    <w:rsid w:val="004120A1"/>
    <w:rsid w:val="004133F1"/>
    <w:rsid w:val="00417269"/>
    <w:rsid w:val="004209F8"/>
    <w:rsid w:val="004255E7"/>
    <w:rsid w:val="00427414"/>
    <w:rsid w:val="00427444"/>
    <w:rsid w:val="004349B2"/>
    <w:rsid w:val="00435D6A"/>
    <w:rsid w:val="004425F6"/>
    <w:rsid w:val="00443655"/>
    <w:rsid w:val="00444151"/>
    <w:rsid w:val="004470D8"/>
    <w:rsid w:val="00452A39"/>
    <w:rsid w:val="00455B25"/>
    <w:rsid w:val="004668AF"/>
    <w:rsid w:val="004677BB"/>
    <w:rsid w:val="00470620"/>
    <w:rsid w:val="00471E7D"/>
    <w:rsid w:val="0047722D"/>
    <w:rsid w:val="00477ABB"/>
    <w:rsid w:val="00480980"/>
    <w:rsid w:val="00485FCC"/>
    <w:rsid w:val="004934AB"/>
    <w:rsid w:val="0049376F"/>
    <w:rsid w:val="0049392F"/>
    <w:rsid w:val="00495C3D"/>
    <w:rsid w:val="004A1DF0"/>
    <w:rsid w:val="004B7630"/>
    <w:rsid w:val="004C24CE"/>
    <w:rsid w:val="004C2A66"/>
    <w:rsid w:val="004C4556"/>
    <w:rsid w:val="004D22C6"/>
    <w:rsid w:val="004D2C19"/>
    <w:rsid w:val="004E083F"/>
    <w:rsid w:val="004E4DB1"/>
    <w:rsid w:val="004E56EE"/>
    <w:rsid w:val="00502E16"/>
    <w:rsid w:val="00503887"/>
    <w:rsid w:val="00503F5C"/>
    <w:rsid w:val="0050684F"/>
    <w:rsid w:val="00510045"/>
    <w:rsid w:val="005110AF"/>
    <w:rsid w:val="00512CCA"/>
    <w:rsid w:val="00513000"/>
    <w:rsid w:val="00514BF9"/>
    <w:rsid w:val="00515187"/>
    <w:rsid w:val="005247D1"/>
    <w:rsid w:val="0052689E"/>
    <w:rsid w:val="00533F58"/>
    <w:rsid w:val="005356CE"/>
    <w:rsid w:val="00536F51"/>
    <w:rsid w:val="005371C0"/>
    <w:rsid w:val="00540E33"/>
    <w:rsid w:val="00545070"/>
    <w:rsid w:val="00546EF0"/>
    <w:rsid w:val="00550530"/>
    <w:rsid w:val="00551954"/>
    <w:rsid w:val="00554B3F"/>
    <w:rsid w:val="00562BB7"/>
    <w:rsid w:val="00563008"/>
    <w:rsid w:val="00563128"/>
    <w:rsid w:val="00563992"/>
    <w:rsid w:val="00565D88"/>
    <w:rsid w:val="00567E7F"/>
    <w:rsid w:val="005710F4"/>
    <w:rsid w:val="00571A28"/>
    <w:rsid w:val="005801B2"/>
    <w:rsid w:val="00582553"/>
    <w:rsid w:val="00584124"/>
    <w:rsid w:val="00590FF8"/>
    <w:rsid w:val="0059304F"/>
    <w:rsid w:val="0059351F"/>
    <w:rsid w:val="00593BA9"/>
    <w:rsid w:val="005A25AF"/>
    <w:rsid w:val="005A4535"/>
    <w:rsid w:val="005A6984"/>
    <w:rsid w:val="005A71FE"/>
    <w:rsid w:val="005B1FD9"/>
    <w:rsid w:val="005B49CE"/>
    <w:rsid w:val="005B4E42"/>
    <w:rsid w:val="005C0398"/>
    <w:rsid w:val="005C1A1B"/>
    <w:rsid w:val="005C3012"/>
    <w:rsid w:val="005C4AC5"/>
    <w:rsid w:val="005C53FD"/>
    <w:rsid w:val="005C737C"/>
    <w:rsid w:val="005D2EE9"/>
    <w:rsid w:val="005D3C1B"/>
    <w:rsid w:val="005D5804"/>
    <w:rsid w:val="005E5059"/>
    <w:rsid w:val="005F15BC"/>
    <w:rsid w:val="005F3632"/>
    <w:rsid w:val="005F5A7F"/>
    <w:rsid w:val="005F5EC1"/>
    <w:rsid w:val="005F67D0"/>
    <w:rsid w:val="005F6EBC"/>
    <w:rsid w:val="00600314"/>
    <w:rsid w:val="006023FA"/>
    <w:rsid w:val="006024A1"/>
    <w:rsid w:val="00604739"/>
    <w:rsid w:val="00606A51"/>
    <w:rsid w:val="006128BC"/>
    <w:rsid w:val="00612BDF"/>
    <w:rsid w:val="00614633"/>
    <w:rsid w:val="00617BCC"/>
    <w:rsid w:val="0063357F"/>
    <w:rsid w:val="006347F5"/>
    <w:rsid w:val="00643C8A"/>
    <w:rsid w:val="00647854"/>
    <w:rsid w:val="006535F8"/>
    <w:rsid w:val="006601D7"/>
    <w:rsid w:val="00661F88"/>
    <w:rsid w:val="00670D17"/>
    <w:rsid w:val="00677963"/>
    <w:rsid w:val="00682A89"/>
    <w:rsid w:val="00686F88"/>
    <w:rsid w:val="00690585"/>
    <w:rsid w:val="00690B3A"/>
    <w:rsid w:val="00692EA8"/>
    <w:rsid w:val="006A0AB0"/>
    <w:rsid w:val="006A3BDA"/>
    <w:rsid w:val="006B2CF0"/>
    <w:rsid w:val="006B4290"/>
    <w:rsid w:val="006B5FB8"/>
    <w:rsid w:val="006C5483"/>
    <w:rsid w:val="006D3634"/>
    <w:rsid w:val="006D37A3"/>
    <w:rsid w:val="006E1CF5"/>
    <w:rsid w:val="006E2F0B"/>
    <w:rsid w:val="006E56A5"/>
    <w:rsid w:val="006F182A"/>
    <w:rsid w:val="006F6991"/>
    <w:rsid w:val="00707B74"/>
    <w:rsid w:val="00710CC1"/>
    <w:rsid w:val="007119E9"/>
    <w:rsid w:val="00720E08"/>
    <w:rsid w:val="00724CB7"/>
    <w:rsid w:val="007432B9"/>
    <w:rsid w:val="00750012"/>
    <w:rsid w:val="00751DE8"/>
    <w:rsid w:val="00752F22"/>
    <w:rsid w:val="00755933"/>
    <w:rsid w:val="00761512"/>
    <w:rsid w:val="007651E5"/>
    <w:rsid w:val="00767D2B"/>
    <w:rsid w:val="00772054"/>
    <w:rsid w:val="00776DD0"/>
    <w:rsid w:val="00780939"/>
    <w:rsid w:val="00784A56"/>
    <w:rsid w:val="00785ADA"/>
    <w:rsid w:val="007905C0"/>
    <w:rsid w:val="00793DF1"/>
    <w:rsid w:val="00796516"/>
    <w:rsid w:val="00796528"/>
    <w:rsid w:val="00796A2C"/>
    <w:rsid w:val="007A1A6E"/>
    <w:rsid w:val="007A410F"/>
    <w:rsid w:val="007A4616"/>
    <w:rsid w:val="007A52D4"/>
    <w:rsid w:val="007B4B46"/>
    <w:rsid w:val="007C14B8"/>
    <w:rsid w:val="007C4926"/>
    <w:rsid w:val="007C56D9"/>
    <w:rsid w:val="007D0074"/>
    <w:rsid w:val="007E0E65"/>
    <w:rsid w:val="007E5F50"/>
    <w:rsid w:val="007E5F57"/>
    <w:rsid w:val="007F31E8"/>
    <w:rsid w:val="007F6DB6"/>
    <w:rsid w:val="007F70F4"/>
    <w:rsid w:val="00801B0D"/>
    <w:rsid w:val="00807609"/>
    <w:rsid w:val="008154F0"/>
    <w:rsid w:val="00821049"/>
    <w:rsid w:val="008225D7"/>
    <w:rsid w:val="00824C1F"/>
    <w:rsid w:val="00825510"/>
    <w:rsid w:val="00827E1E"/>
    <w:rsid w:val="008353A7"/>
    <w:rsid w:val="00835BEF"/>
    <w:rsid w:val="00836817"/>
    <w:rsid w:val="00841403"/>
    <w:rsid w:val="00843F63"/>
    <w:rsid w:val="008509A5"/>
    <w:rsid w:val="00852DCB"/>
    <w:rsid w:val="00853B7D"/>
    <w:rsid w:val="0085402A"/>
    <w:rsid w:val="0085598D"/>
    <w:rsid w:val="00863EF1"/>
    <w:rsid w:val="00871F1A"/>
    <w:rsid w:val="00872E4B"/>
    <w:rsid w:val="00874BF8"/>
    <w:rsid w:val="00876324"/>
    <w:rsid w:val="00881701"/>
    <w:rsid w:val="008844E8"/>
    <w:rsid w:val="008855F4"/>
    <w:rsid w:val="008929A5"/>
    <w:rsid w:val="00892A08"/>
    <w:rsid w:val="00894D39"/>
    <w:rsid w:val="00897C82"/>
    <w:rsid w:val="008A4411"/>
    <w:rsid w:val="008A5E51"/>
    <w:rsid w:val="008B0938"/>
    <w:rsid w:val="008B2C66"/>
    <w:rsid w:val="008C03C9"/>
    <w:rsid w:val="008C7E8B"/>
    <w:rsid w:val="008D2A61"/>
    <w:rsid w:val="008F6147"/>
    <w:rsid w:val="008F61FC"/>
    <w:rsid w:val="00900D81"/>
    <w:rsid w:val="00903C56"/>
    <w:rsid w:val="00903F0A"/>
    <w:rsid w:val="00904609"/>
    <w:rsid w:val="00904E17"/>
    <w:rsid w:val="00905113"/>
    <w:rsid w:val="00905798"/>
    <w:rsid w:val="0090596A"/>
    <w:rsid w:val="009108FA"/>
    <w:rsid w:val="009217FC"/>
    <w:rsid w:val="00924FEA"/>
    <w:rsid w:val="0092550E"/>
    <w:rsid w:val="00927A59"/>
    <w:rsid w:val="00930DB1"/>
    <w:rsid w:val="00940209"/>
    <w:rsid w:val="0094525A"/>
    <w:rsid w:val="009453A9"/>
    <w:rsid w:val="00946547"/>
    <w:rsid w:val="00946C92"/>
    <w:rsid w:val="00946CDC"/>
    <w:rsid w:val="00947BF4"/>
    <w:rsid w:val="00952794"/>
    <w:rsid w:val="009548F4"/>
    <w:rsid w:val="00956097"/>
    <w:rsid w:val="0096230D"/>
    <w:rsid w:val="009726BD"/>
    <w:rsid w:val="0098051C"/>
    <w:rsid w:val="00993EFF"/>
    <w:rsid w:val="009A0F1C"/>
    <w:rsid w:val="009A3B6E"/>
    <w:rsid w:val="009A5A3E"/>
    <w:rsid w:val="009A668F"/>
    <w:rsid w:val="009B3332"/>
    <w:rsid w:val="009B363C"/>
    <w:rsid w:val="009B4AFF"/>
    <w:rsid w:val="009B541F"/>
    <w:rsid w:val="009B79D6"/>
    <w:rsid w:val="009C2C1C"/>
    <w:rsid w:val="009C6134"/>
    <w:rsid w:val="009C62A7"/>
    <w:rsid w:val="009D1AB7"/>
    <w:rsid w:val="009D2E4B"/>
    <w:rsid w:val="009E1C9A"/>
    <w:rsid w:val="009F0EDD"/>
    <w:rsid w:val="009F2269"/>
    <w:rsid w:val="009F2DE8"/>
    <w:rsid w:val="009F345D"/>
    <w:rsid w:val="009F34EB"/>
    <w:rsid w:val="009F5E07"/>
    <w:rsid w:val="009F621F"/>
    <w:rsid w:val="00A01713"/>
    <w:rsid w:val="00A0218D"/>
    <w:rsid w:val="00A0228A"/>
    <w:rsid w:val="00A13928"/>
    <w:rsid w:val="00A13994"/>
    <w:rsid w:val="00A20500"/>
    <w:rsid w:val="00A25BBB"/>
    <w:rsid w:val="00A3178E"/>
    <w:rsid w:val="00A327F3"/>
    <w:rsid w:val="00A3391B"/>
    <w:rsid w:val="00A33F11"/>
    <w:rsid w:val="00A354BB"/>
    <w:rsid w:val="00A35784"/>
    <w:rsid w:val="00A35863"/>
    <w:rsid w:val="00A37A06"/>
    <w:rsid w:val="00A40846"/>
    <w:rsid w:val="00A4234B"/>
    <w:rsid w:val="00A4277D"/>
    <w:rsid w:val="00A46E88"/>
    <w:rsid w:val="00A5643D"/>
    <w:rsid w:val="00A57F4D"/>
    <w:rsid w:val="00A60BBF"/>
    <w:rsid w:val="00A63A72"/>
    <w:rsid w:val="00A72BE5"/>
    <w:rsid w:val="00A72C8B"/>
    <w:rsid w:val="00A83F9D"/>
    <w:rsid w:val="00A8615D"/>
    <w:rsid w:val="00A949D3"/>
    <w:rsid w:val="00A96DD5"/>
    <w:rsid w:val="00AA2F84"/>
    <w:rsid w:val="00AA61FE"/>
    <w:rsid w:val="00AA6A27"/>
    <w:rsid w:val="00AB0F40"/>
    <w:rsid w:val="00AB26C4"/>
    <w:rsid w:val="00AB2BB7"/>
    <w:rsid w:val="00AB6167"/>
    <w:rsid w:val="00AC022E"/>
    <w:rsid w:val="00AC16B3"/>
    <w:rsid w:val="00AC4B08"/>
    <w:rsid w:val="00AD1F1B"/>
    <w:rsid w:val="00AD3783"/>
    <w:rsid w:val="00AD37E8"/>
    <w:rsid w:val="00AD6E67"/>
    <w:rsid w:val="00AE3DB9"/>
    <w:rsid w:val="00AF0E88"/>
    <w:rsid w:val="00AF5B51"/>
    <w:rsid w:val="00AF5D4E"/>
    <w:rsid w:val="00B002D4"/>
    <w:rsid w:val="00B02442"/>
    <w:rsid w:val="00B038A4"/>
    <w:rsid w:val="00B076FD"/>
    <w:rsid w:val="00B12624"/>
    <w:rsid w:val="00B16EC5"/>
    <w:rsid w:val="00B208FC"/>
    <w:rsid w:val="00B23B6E"/>
    <w:rsid w:val="00B24125"/>
    <w:rsid w:val="00B26B71"/>
    <w:rsid w:val="00B27D52"/>
    <w:rsid w:val="00B350BE"/>
    <w:rsid w:val="00B370AD"/>
    <w:rsid w:val="00B42506"/>
    <w:rsid w:val="00B428A7"/>
    <w:rsid w:val="00B434D4"/>
    <w:rsid w:val="00B446F4"/>
    <w:rsid w:val="00B44B74"/>
    <w:rsid w:val="00B50ED3"/>
    <w:rsid w:val="00B52A76"/>
    <w:rsid w:val="00B53FC4"/>
    <w:rsid w:val="00B5569B"/>
    <w:rsid w:val="00B574C2"/>
    <w:rsid w:val="00B57AF5"/>
    <w:rsid w:val="00B6130B"/>
    <w:rsid w:val="00B61543"/>
    <w:rsid w:val="00B626D2"/>
    <w:rsid w:val="00B649C8"/>
    <w:rsid w:val="00B66B37"/>
    <w:rsid w:val="00B70683"/>
    <w:rsid w:val="00B7246C"/>
    <w:rsid w:val="00B83849"/>
    <w:rsid w:val="00B84855"/>
    <w:rsid w:val="00B8607D"/>
    <w:rsid w:val="00B9118E"/>
    <w:rsid w:val="00B917B1"/>
    <w:rsid w:val="00B9327F"/>
    <w:rsid w:val="00B97CC8"/>
    <w:rsid w:val="00BA5545"/>
    <w:rsid w:val="00BB50D8"/>
    <w:rsid w:val="00BC08FE"/>
    <w:rsid w:val="00BC5773"/>
    <w:rsid w:val="00BD11C6"/>
    <w:rsid w:val="00BD6E10"/>
    <w:rsid w:val="00BD6F28"/>
    <w:rsid w:val="00BD7447"/>
    <w:rsid w:val="00BD7B3D"/>
    <w:rsid w:val="00BE2F6F"/>
    <w:rsid w:val="00BE37E5"/>
    <w:rsid w:val="00BE503E"/>
    <w:rsid w:val="00BF2095"/>
    <w:rsid w:val="00BF2D4A"/>
    <w:rsid w:val="00BF37FA"/>
    <w:rsid w:val="00BF71A5"/>
    <w:rsid w:val="00C00579"/>
    <w:rsid w:val="00C05525"/>
    <w:rsid w:val="00C10310"/>
    <w:rsid w:val="00C139E5"/>
    <w:rsid w:val="00C160F8"/>
    <w:rsid w:val="00C26138"/>
    <w:rsid w:val="00C3438C"/>
    <w:rsid w:val="00C34632"/>
    <w:rsid w:val="00C3764C"/>
    <w:rsid w:val="00C37BE7"/>
    <w:rsid w:val="00C45B8B"/>
    <w:rsid w:val="00C61F70"/>
    <w:rsid w:val="00C82167"/>
    <w:rsid w:val="00C8427C"/>
    <w:rsid w:val="00C843CC"/>
    <w:rsid w:val="00C84743"/>
    <w:rsid w:val="00C86493"/>
    <w:rsid w:val="00C90D16"/>
    <w:rsid w:val="00C93A5B"/>
    <w:rsid w:val="00C95328"/>
    <w:rsid w:val="00C960D8"/>
    <w:rsid w:val="00CA2B59"/>
    <w:rsid w:val="00CA4F03"/>
    <w:rsid w:val="00CB0EB7"/>
    <w:rsid w:val="00CB4645"/>
    <w:rsid w:val="00CB4D82"/>
    <w:rsid w:val="00CC6F91"/>
    <w:rsid w:val="00CD2E45"/>
    <w:rsid w:val="00CD4056"/>
    <w:rsid w:val="00CD4763"/>
    <w:rsid w:val="00CD66FE"/>
    <w:rsid w:val="00CD6B87"/>
    <w:rsid w:val="00CE59DD"/>
    <w:rsid w:val="00CE5CE8"/>
    <w:rsid w:val="00CE79AB"/>
    <w:rsid w:val="00CF1862"/>
    <w:rsid w:val="00CF4735"/>
    <w:rsid w:val="00CF5D94"/>
    <w:rsid w:val="00CF7967"/>
    <w:rsid w:val="00D079B4"/>
    <w:rsid w:val="00D1009A"/>
    <w:rsid w:val="00D16D8A"/>
    <w:rsid w:val="00D1761E"/>
    <w:rsid w:val="00D2039B"/>
    <w:rsid w:val="00D27AA0"/>
    <w:rsid w:val="00D312D7"/>
    <w:rsid w:val="00D36D07"/>
    <w:rsid w:val="00D37BA8"/>
    <w:rsid w:val="00D41219"/>
    <w:rsid w:val="00D44954"/>
    <w:rsid w:val="00D468A3"/>
    <w:rsid w:val="00D473BA"/>
    <w:rsid w:val="00D51550"/>
    <w:rsid w:val="00D600E8"/>
    <w:rsid w:val="00D61FC6"/>
    <w:rsid w:val="00D747BD"/>
    <w:rsid w:val="00D74D19"/>
    <w:rsid w:val="00D7617A"/>
    <w:rsid w:val="00D8027B"/>
    <w:rsid w:val="00D87262"/>
    <w:rsid w:val="00D96061"/>
    <w:rsid w:val="00DA092F"/>
    <w:rsid w:val="00DA6FD1"/>
    <w:rsid w:val="00DB0981"/>
    <w:rsid w:val="00DB7852"/>
    <w:rsid w:val="00DC7135"/>
    <w:rsid w:val="00DE170E"/>
    <w:rsid w:val="00DE332B"/>
    <w:rsid w:val="00DE6C95"/>
    <w:rsid w:val="00DE709A"/>
    <w:rsid w:val="00DF369C"/>
    <w:rsid w:val="00DF47BC"/>
    <w:rsid w:val="00DF48B5"/>
    <w:rsid w:val="00DF5AC6"/>
    <w:rsid w:val="00DF6898"/>
    <w:rsid w:val="00DF76ED"/>
    <w:rsid w:val="00E02FFB"/>
    <w:rsid w:val="00E140AE"/>
    <w:rsid w:val="00E14439"/>
    <w:rsid w:val="00E15510"/>
    <w:rsid w:val="00E25E5C"/>
    <w:rsid w:val="00E26684"/>
    <w:rsid w:val="00E269EB"/>
    <w:rsid w:val="00E31937"/>
    <w:rsid w:val="00E31E47"/>
    <w:rsid w:val="00E31E58"/>
    <w:rsid w:val="00E32EB5"/>
    <w:rsid w:val="00E33262"/>
    <w:rsid w:val="00E35804"/>
    <w:rsid w:val="00E366B4"/>
    <w:rsid w:val="00E366BD"/>
    <w:rsid w:val="00E36926"/>
    <w:rsid w:val="00E37BB7"/>
    <w:rsid w:val="00E50684"/>
    <w:rsid w:val="00E51C3E"/>
    <w:rsid w:val="00E53D4E"/>
    <w:rsid w:val="00E635EB"/>
    <w:rsid w:val="00E6363E"/>
    <w:rsid w:val="00E647F0"/>
    <w:rsid w:val="00E668D9"/>
    <w:rsid w:val="00E816A7"/>
    <w:rsid w:val="00E933C2"/>
    <w:rsid w:val="00E97E7A"/>
    <w:rsid w:val="00EA239C"/>
    <w:rsid w:val="00EA53B5"/>
    <w:rsid w:val="00EA78FC"/>
    <w:rsid w:val="00EB2220"/>
    <w:rsid w:val="00EB4CE8"/>
    <w:rsid w:val="00EC2960"/>
    <w:rsid w:val="00EC46CB"/>
    <w:rsid w:val="00EC4D6C"/>
    <w:rsid w:val="00ED36CE"/>
    <w:rsid w:val="00ED562F"/>
    <w:rsid w:val="00ED5E72"/>
    <w:rsid w:val="00ED60A0"/>
    <w:rsid w:val="00EE5DDE"/>
    <w:rsid w:val="00EF0165"/>
    <w:rsid w:val="00EF161B"/>
    <w:rsid w:val="00F1075E"/>
    <w:rsid w:val="00F116BA"/>
    <w:rsid w:val="00F15F3F"/>
    <w:rsid w:val="00F23C78"/>
    <w:rsid w:val="00F24BE3"/>
    <w:rsid w:val="00F27405"/>
    <w:rsid w:val="00F3124C"/>
    <w:rsid w:val="00F35167"/>
    <w:rsid w:val="00F353FC"/>
    <w:rsid w:val="00F3560B"/>
    <w:rsid w:val="00F41F61"/>
    <w:rsid w:val="00F42B64"/>
    <w:rsid w:val="00F43D16"/>
    <w:rsid w:val="00F51AF3"/>
    <w:rsid w:val="00F53DFA"/>
    <w:rsid w:val="00F5555E"/>
    <w:rsid w:val="00F6358D"/>
    <w:rsid w:val="00F65D2C"/>
    <w:rsid w:val="00F67B8D"/>
    <w:rsid w:val="00F67C67"/>
    <w:rsid w:val="00F75641"/>
    <w:rsid w:val="00F83B76"/>
    <w:rsid w:val="00F83E27"/>
    <w:rsid w:val="00F90EB2"/>
    <w:rsid w:val="00F91E28"/>
    <w:rsid w:val="00F94540"/>
    <w:rsid w:val="00FA140E"/>
    <w:rsid w:val="00FB0B74"/>
    <w:rsid w:val="00FB2D67"/>
    <w:rsid w:val="00FB3044"/>
    <w:rsid w:val="00FB3AA5"/>
    <w:rsid w:val="00FB4F52"/>
    <w:rsid w:val="00FC16E1"/>
    <w:rsid w:val="00FC6BCA"/>
    <w:rsid w:val="00FD3E42"/>
    <w:rsid w:val="00FD52ED"/>
    <w:rsid w:val="00FD638B"/>
    <w:rsid w:val="00FE1317"/>
    <w:rsid w:val="00FE2898"/>
    <w:rsid w:val="00FE59F9"/>
    <w:rsid w:val="00FE6859"/>
    <w:rsid w:val="00FE6E6E"/>
    <w:rsid w:val="00FF063D"/>
    <w:rsid w:val="00FF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0B60E2C"/>
  <w15:chartTrackingRefBased/>
  <w15:docId w15:val="{51B0D8E2-02DC-4F2E-A6F8-4C60747A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2A89"/>
    <w:pPr>
      <w:suppressAutoHyphens/>
    </w:pPr>
    <w:rPr>
      <w:rFonts w:ascii="Arial Narrow" w:hAnsi="Arial Narrow"/>
      <w:lang w:val="es-ES_tradnl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A0AB0"/>
  </w:style>
  <w:style w:type="character" w:styleId="PageNumber">
    <w:name w:val="page number"/>
    <w:basedOn w:val="WW-DefaultParagraphFont"/>
    <w:rsid w:val="006A0AB0"/>
  </w:style>
  <w:style w:type="character" w:styleId="Hyperlink">
    <w:name w:val="Hyperlink"/>
    <w:rsid w:val="006A0AB0"/>
    <w:rPr>
      <w:color w:val="0000FF"/>
      <w:u w:val="single"/>
    </w:rPr>
  </w:style>
  <w:style w:type="character" w:customStyle="1" w:styleId="EndnoteCharacters">
    <w:name w:val="Endnote Characters"/>
    <w:rsid w:val="006A0AB0"/>
  </w:style>
  <w:style w:type="character" w:customStyle="1" w:styleId="WW-DefaultParagraphFont">
    <w:name w:val="WW-Default Paragraph Font"/>
    <w:rsid w:val="006A0AB0"/>
  </w:style>
  <w:style w:type="paragraph" w:styleId="BodyText">
    <w:name w:val="Body Text"/>
    <w:basedOn w:val="Normal"/>
    <w:rsid w:val="006A0AB0"/>
    <w:pPr>
      <w:spacing w:after="120"/>
    </w:pPr>
  </w:style>
  <w:style w:type="paragraph" w:styleId="Footer">
    <w:name w:val="footer"/>
    <w:basedOn w:val="Normal"/>
    <w:rsid w:val="006A0AB0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6A0AB0"/>
    <w:pPr>
      <w:suppressLineNumbers/>
    </w:pPr>
  </w:style>
  <w:style w:type="paragraph" w:customStyle="1" w:styleId="TableHeading">
    <w:name w:val="Table Heading"/>
    <w:basedOn w:val="TableContents"/>
    <w:rsid w:val="006A0AB0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6A0AB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6A0AB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6A0A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6A0AB0"/>
    <w:pPr>
      <w:spacing w:before="74"/>
    </w:pPr>
  </w:style>
  <w:style w:type="paragraph" w:customStyle="1" w:styleId="CVHeading3">
    <w:name w:val="CV Heading 3"/>
    <w:basedOn w:val="Normal"/>
    <w:next w:val="Normal"/>
    <w:rsid w:val="006A0AB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6A0A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6A0AB0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6A0AB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6A0AB0"/>
    <w:pPr>
      <w:textAlignment w:val="bottom"/>
    </w:pPr>
  </w:style>
  <w:style w:type="paragraph" w:customStyle="1" w:styleId="SmallGap">
    <w:name w:val="Small Gap"/>
    <w:basedOn w:val="Normal"/>
    <w:next w:val="Normal"/>
    <w:rsid w:val="006A0AB0"/>
    <w:rPr>
      <w:sz w:val="10"/>
    </w:rPr>
  </w:style>
  <w:style w:type="paragraph" w:customStyle="1" w:styleId="CVHeadingLevel">
    <w:name w:val="CV Heading Level"/>
    <w:basedOn w:val="CVHeading3"/>
    <w:next w:val="Normal"/>
    <w:rsid w:val="006A0AB0"/>
    <w:rPr>
      <w:i/>
    </w:rPr>
  </w:style>
  <w:style w:type="paragraph" w:customStyle="1" w:styleId="LevelAssessment-Heading1">
    <w:name w:val="Level Assessment - Heading 1"/>
    <w:basedOn w:val="LevelAssessment-Code"/>
    <w:rsid w:val="006A0A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6A0AB0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6A0AB0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6A0AB0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6A0AB0"/>
    <w:pPr>
      <w:spacing w:before="74"/>
    </w:pPr>
  </w:style>
  <w:style w:type="paragraph" w:customStyle="1" w:styleId="CVMedium">
    <w:name w:val="CV Medium"/>
    <w:basedOn w:val="CVMajor"/>
    <w:rsid w:val="006A0AB0"/>
    <w:rPr>
      <w:sz w:val="22"/>
    </w:rPr>
  </w:style>
  <w:style w:type="paragraph" w:customStyle="1" w:styleId="CVMedium-FirstLine">
    <w:name w:val="CV Medium - First Line"/>
    <w:basedOn w:val="CVMedium"/>
    <w:next w:val="CVMedium"/>
    <w:rsid w:val="006A0AB0"/>
    <w:pPr>
      <w:spacing w:before="74"/>
    </w:pPr>
  </w:style>
  <w:style w:type="paragraph" w:customStyle="1" w:styleId="CVNormal">
    <w:name w:val="CV Normal"/>
    <w:basedOn w:val="CVMedium"/>
    <w:rsid w:val="006A0AB0"/>
    <w:rPr>
      <w:b w:val="0"/>
      <w:sz w:val="20"/>
    </w:rPr>
  </w:style>
  <w:style w:type="paragraph" w:customStyle="1" w:styleId="CVSpacer">
    <w:name w:val="CV Spacer"/>
    <w:basedOn w:val="CVNormal"/>
    <w:rsid w:val="006A0AB0"/>
    <w:rPr>
      <w:sz w:val="4"/>
    </w:rPr>
  </w:style>
  <w:style w:type="paragraph" w:customStyle="1" w:styleId="CVNormal-FirstLine">
    <w:name w:val="CV Normal - First Line"/>
    <w:basedOn w:val="CVNormal"/>
    <w:next w:val="CVNormal"/>
    <w:rsid w:val="006A0AB0"/>
    <w:pPr>
      <w:spacing w:before="74"/>
    </w:pPr>
  </w:style>
  <w:style w:type="paragraph" w:customStyle="1" w:styleId="CVFooterLeft">
    <w:name w:val="CV Footer Left"/>
    <w:basedOn w:val="Normal"/>
    <w:rsid w:val="006A0AB0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6A0AB0"/>
    <w:rPr>
      <w:bCs/>
      <w:sz w:val="16"/>
      <w:lang w:val="de-DE"/>
    </w:rPr>
  </w:style>
  <w:style w:type="character" w:styleId="Strong">
    <w:name w:val="Strong"/>
    <w:qFormat/>
    <w:rsid w:val="00E269EB"/>
    <w:rPr>
      <w:b/>
      <w:bCs/>
    </w:rPr>
  </w:style>
  <w:style w:type="paragraph" w:styleId="Header">
    <w:name w:val="header"/>
    <w:basedOn w:val="Normal"/>
    <w:rsid w:val="00E269EB"/>
    <w:pPr>
      <w:tabs>
        <w:tab w:val="center" w:pos="4153"/>
        <w:tab w:val="right" w:pos="8306"/>
      </w:tabs>
    </w:pPr>
  </w:style>
  <w:style w:type="paragraph" w:customStyle="1" w:styleId="Prrafodelista1">
    <w:name w:val="Párrafo de lista1"/>
    <w:basedOn w:val="Normal"/>
    <w:uiPriority w:val="34"/>
    <w:qFormat/>
    <w:rsid w:val="004668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046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04609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6128B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1701"/>
    <w:pPr>
      <w:ind w:left="708"/>
    </w:pPr>
  </w:style>
  <w:style w:type="character" w:styleId="FollowedHyperlink">
    <w:name w:val="FollowedHyperlink"/>
    <w:rsid w:val="00514BF9"/>
    <w:rPr>
      <w:color w:val="800080"/>
      <w:u w:val="single"/>
    </w:rPr>
  </w:style>
  <w:style w:type="paragraph" w:styleId="Caption">
    <w:name w:val="caption"/>
    <w:basedOn w:val="Normal"/>
    <w:next w:val="Normal"/>
    <w:unhideWhenUsed/>
    <w:qFormat/>
    <w:rsid w:val="00B370AD"/>
    <w:rPr>
      <w:b/>
      <w:bCs/>
    </w:rPr>
  </w:style>
  <w:style w:type="character" w:customStyle="1" w:styleId="notranslate">
    <w:name w:val="notranslate"/>
    <w:rsid w:val="002E785B"/>
  </w:style>
  <w:style w:type="paragraph" w:styleId="NormalWeb">
    <w:name w:val="Normal (Web)"/>
    <w:basedOn w:val="Normal"/>
    <w:uiPriority w:val="99"/>
    <w:unhideWhenUsed/>
    <w:rsid w:val="002E785B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EuropassSectionDetails">
    <w:name w:val="Europass_SectionDetails"/>
    <w:basedOn w:val="Normal"/>
    <w:rsid w:val="008B0938"/>
    <w:pPr>
      <w:widowControl w:val="0"/>
      <w:suppressLineNumber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RightHeading">
    <w:name w:val="_ECV_RightHeading"/>
    <w:basedOn w:val="Normal"/>
    <w:rsid w:val="000506CA"/>
    <w:pPr>
      <w:widowControl w:val="0"/>
      <w:suppressLineNumber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styleId="NoSpacing">
    <w:name w:val="No Spacing"/>
    <w:uiPriority w:val="1"/>
    <w:qFormat/>
    <w:rsid w:val="000506CA"/>
    <w:pPr>
      <w:suppressAutoHyphens/>
    </w:pPr>
    <w:rPr>
      <w:rFonts w:ascii="Arial Narrow" w:hAnsi="Arial Narrow"/>
      <w:lang w:val="es-ES_tradnl" w:eastAsia="ar-SA"/>
    </w:rPr>
  </w:style>
  <w:style w:type="character" w:customStyle="1" w:styleId="shorttext">
    <w:name w:val="short_text"/>
    <w:basedOn w:val="DefaultParagraphFont"/>
    <w:rsid w:val="000506CA"/>
  </w:style>
  <w:style w:type="character" w:customStyle="1" w:styleId="hps">
    <w:name w:val="hps"/>
    <w:basedOn w:val="DefaultParagraphFont"/>
    <w:rsid w:val="000506CA"/>
  </w:style>
  <w:style w:type="character" w:customStyle="1" w:styleId="company">
    <w:name w:val="company"/>
    <w:rsid w:val="003B4666"/>
  </w:style>
  <w:style w:type="character" w:customStyle="1" w:styleId="location">
    <w:name w:val="location"/>
    <w:rsid w:val="003B4666"/>
  </w:style>
  <w:style w:type="character" w:customStyle="1" w:styleId="fontstyle01">
    <w:name w:val="fontstyle01"/>
    <w:rsid w:val="004133F1"/>
    <w:rPr>
      <w:rFonts w:ascii="Arial Narrow" w:hAnsi="Arial Narro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133F1"/>
    <w:rPr>
      <w:rFonts w:ascii="Arial Narrow" w:hAnsi="Arial Narrow" w:hint="default"/>
      <w:b/>
      <w:bCs/>
      <w:i w:val="0"/>
      <w:iCs w:val="0"/>
      <w:color w:val="000000"/>
      <w:sz w:val="24"/>
      <w:szCs w:val="24"/>
    </w:rPr>
  </w:style>
  <w:style w:type="character" w:customStyle="1" w:styleId="domain">
    <w:name w:val="domain"/>
    <w:rsid w:val="00796516"/>
  </w:style>
  <w:style w:type="character" w:customStyle="1" w:styleId="vanity-name">
    <w:name w:val="vanity-name"/>
    <w:rsid w:val="00796516"/>
  </w:style>
  <w:style w:type="character" w:styleId="UnresolvedMention">
    <w:name w:val="Unresolved Mention"/>
    <w:uiPriority w:val="99"/>
    <w:semiHidden/>
    <w:unhideWhenUsed/>
    <w:rsid w:val="0079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antillgrp/RESUME/blob/master/Bachelor.pdf" TargetMode="External"/><Relationship Id="rId39" Type="http://schemas.openxmlformats.org/officeDocument/2006/relationships/hyperlink" Target="http://goo.gl/V8Zta" TargetMode="External"/><Relationship Id="rId21" Type="http://schemas.openxmlformats.org/officeDocument/2006/relationships/hyperlink" Target="https://professional.mit.edu/course-catalog/cloud-devops-continuous-transformation" TargetMode="External"/><Relationship Id="rId34" Type="http://schemas.openxmlformats.org/officeDocument/2006/relationships/hyperlink" Target="https://github.com/antillgrp/RESUME/blob/master/Docker_%26_Kubernetes_WorkshopCertificate_of_Completion.pdf" TargetMode="External"/><Relationship Id="rId42" Type="http://schemas.openxmlformats.org/officeDocument/2006/relationships/hyperlink" Target="https://www.youracclaim.com/badges/a2dfe314-762b-4e91-973b-375a9d9a339b/public_url" TargetMode="External"/><Relationship Id="rId47" Type="http://schemas.openxmlformats.org/officeDocument/2006/relationships/hyperlink" Target="https://www.infosys.com/industries/high-technology.html" TargetMode="External"/><Relationship Id="rId50" Type="http://schemas.openxmlformats.org/officeDocument/2006/relationships/hyperlink" Target="http://goo.gl/Ixqm2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cs-gerson-ramirez" TargetMode="External"/><Relationship Id="rId29" Type="http://schemas.openxmlformats.org/officeDocument/2006/relationships/hyperlink" Target="https://github.com/antillgrp/RESUME/raw/master/OCP-Java-SE-11-Developer.pdf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github.com/antillgrp/RESUME/blob/master/Progress.pdf" TargetMode="External"/><Relationship Id="rId32" Type="http://schemas.openxmlformats.org/officeDocument/2006/relationships/hyperlink" Target="https://github.com/antillgrp/RESUME/raw/master/Red-Had-Linux-SA.pdf" TargetMode="External"/><Relationship Id="rId37" Type="http://schemas.openxmlformats.org/officeDocument/2006/relationships/hyperlink" Target="https://github.com/antillgrp/RESUME/raw/master/Helpdesk-Agent.pdf" TargetMode="External"/><Relationship Id="rId40" Type="http://schemas.openxmlformats.org/officeDocument/2006/relationships/hyperlink" Target="https://github.com/antillgrp/RESUME/blob/master/Docker_%26_Kubernetes_WorkshopCertificate_of_Completion.pdf" TargetMode="External"/><Relationship Id="rId45" Type="http://schemas.openxmlformats.org/officeDocument/2006/relationships/hyperlink" Target="https://github.com/antillgrp/swdv-620-web-apps-final-project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github.com/antillgrp" TargetMode="External"/><Relationship Id="rId31" Type="http://schemas.openxmlformats.org/officeDocument/2006/relationships/hyperlink" Target="https://github.com/antillgrp/RESUME/raw/master/Gerson-Cisco-Certified-Network-Associate.pdf" TargetMode="External"/><Relationship Id="rId44" Type="http://schemas.openxmlformats.org/officeDocument/2006/relationships/hyperlink" Target="https://github.com/antillgrp/swdv-620-web-apps-final-projec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eb.mit.edu/about/" TargetMode="External"/><Relationship Id="rId27" Type="http://schemas.openxmlformats.org/officeDocument/2006/relationships/hyperlink" Target="https://www.credly.com/badges/b661b678-9fe2-40ce-afd0-08c14716e995/public_url" TargetMode="External"/><Relationship Id="rId30" Type="http://schemas.openxmlformats.org/officeDocument/2006/relationships/hyperlink" Target="https://www.edureka.co/my-certificate/02aab9f5a504ff23a91918a48647d72a" TargetMode="External"/><Relationship Id="rId35" Type="http://schemas.openxmlformats.org/officeDocument/2006/relationships/hyperlink" Target="https://www.cognixia.com/course/az-104-microsoft-azure-administrator" TargetMode="External"/><Relationship Id="rId43" Type="http://schemas.openxmlformats.org/officeDocument/2006/relationships/hyperlink" Target="https://www.cognixia.com/course/az-104-microsoft-azure-administrator" TargetMode="External"/><Relationship Id="rId48" Type="http://schemas.openxmlformats.org/officeDocument/2006/relationships/hyperlink" Target="https://github.com/antillgrp/RESUME/raw/master/2020_Annual_Performance_Review-Gerson_Ramirez.pdf" TargetMode="External"/><Relationship Id="rId8" Type="http://schemas.openxmlformats.org/officeDocument/2006/relationships/hyperlink" Target="mailto:antillgrp@gmail.com" TargetMode="External"/><Relationship Id="rId51" Type="http://schemas.openxmlformats.org/officeDocument/2006/relationships/hyperlink" Target="http://goo.gl/Ixqm2w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github.com/antillgrp/RESUME/blob/master/Gerson_Unofficial_Transcript_8_26_2020.pdf" TargetMode="External"/><Relationship Id="rId33" Type="http://schemas.openxmlformats.org/officeDocument/2006/relationships/hyperlink" Target="https://github.com/antillgrp/RESUME/blob/master/Springboot_and_Microservices_Certificate_of_Completion.pdf" TargetMode="External"/><Relationship Id="rId38" Type="http://schemas.openxmlformats.org/officeDocument/2006/relationships/hyperlink" Target="http://goo.gl/V8Zta" TargetMode="External"/><Relationship Id="rId46" Type="http://schemas.openxmlformats.org/officeDocument/2006/relationships/hyperlink" Target="https://www.screeningsolution.com/certscan-platform/" TargetMode="External"/><Relationship Id="rId20" Type="http://schemas.openxmlformats.org/officeDocument/2006/relationships/hyperlink" Target="https://www.census.gov/about/contact-us.html" TargetMode="External"/><Relationship Id="rId41" Type="http://schemas.openxmlformats.org/officeDocument/2006/relationships/hyperlink" Target="https://github.com/antillgrp/RESUME/blob/master/Springboot_and_Microservices_Certificate_of_Completion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online.maryville.edu/online-masters-degrees/software-development/curriculum/" TargetMode="External"/><Relationship Id="rId28" Type="http://schemas.openxmlformats.org/officeDocument/2006/relationships/hyperlink" Target="https://www.youracclaim.com/badges/a2dfe314-762b-4e91-973b-375a9d9a339b/public_url" TargetMode="External"/><Relationship Id="rId36" Type="http://schemas.openxmlformats.org/officeDocument/2006/relationships/hyperlink" Target="https://github.com/antillgrp/RESUME/raw/master/Certificate-CISCO-CCNA-Training.pdf" TargetMode="External"/><Relationship Id="rId49" Type="http://schemas.openxmlformats.org/officeDocument/2006/relationships/hyperlink" Target="http://www.iesresidenti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04F3-7E90-4662-9016-73A565FA0F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a912ff-64f4-4d25-bf79-65e64764cf15}" enabled="1" method="Standard" siteId="{8e37def4-5f01-4057-b7a1-fc15c444cb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 Europass</vt:lpstr>
      <vt:lpstr>Curriculum Vitae Europass</vt:lpstr>
    </vt:vector>
  </TitlesOfParts>
  <Company>CEDEFOP</Company>
  <LinksUpToDate>false</LinksUpToDate>
  <CharactersWithSpaces>14329</CharactersWithSpaces>
  <SharedDoc>false</SharedDoc>
  <HLinks>
    <vt:vector size="222" baseType="variant">
      <vt:variant>
        <vt:i4>5046339</vt:i4>
      </vt:variant>
      <vt:variant>
        <vt:i4>111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5046339</vt:i4>
      </vt:variant>
      <vt:variant>
        <vt:i4>108</vt:i4>
      </vt:variant>
      <vt:variant>
        <vt:i4>0</vt:i4>
      </vt:variant>
      <vt:variant>
        <vt:i4>5</vt:i4>
      </vt:variant>
      <vt:variant>
        <vt:lpwstr>http://goo.gl/Ixqm2w</vt:lpwstr>
      </vt:variant>
      <vt:variant>
        <vt:lpwstr>:PROYECTO.pdf</vt:lpwstr>
      </vt:variant>
      <vt:variant>
        <vt:i4>2293813</vt:i4>
      </vt:variant>
      <vt:variant>
        <vt:i4>105</vt:i4>
      </vt:variant>
      <vt:variant>
        <vt:i4>0</vt:i4>
      </vt:variant>
      <vt:variant>
        <vt:i4>5</vt:i4>
      </vt:variant>
      <vt:variant>
        <vt:lpwstr>http://www.iesresidential.com/</vt:lpwstr>
      </vt:variant>
      <vt:variant>
        <vt:lpwstr/>
      </vt:variant>
      <vt:variant>
        <vt:i4>7209022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antillgrp/RESUME/raw/master/2020_Annual_Performance_Review-Gerson_Ramirez.pdf</vt:lpwstr>
      </vt:variant>
      <vt:variant>
        <vt:lpwstr/>
      </vt:variant>
      <vt:variant>
        <vt:i4>1179729</vt:i4>
      </vt:variant>
      <vt:variant>
        <vt:i4>99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8323186</vt:i4>
      </vt:variant>
      <vt:variant>
        <vt:i4>96</vt:i4>
      </vt:variant>
      <vt:variant>
        <vt:i4>0</vt:i4>
      </vt:variant>
      <vt:variant>
        <vt:i4>5</vt:i4>
      </vt:variant>
      <vt:variant>
        <vt:lpwstr>https://stackblitz.com/edit/react-ts-ms-mui-dev</vt:lpwstr>
      </vt:variant>
      <vt:variant>
        <vt:lpwstr/>
      </vt:variant>
      <vt:variant>
        <vt:i4>1441806</vt:i4>
      </vt:variant>
      <vt:variant>
        <vt:i4>93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6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ntillgrp/infy-eportal-angular-csbox</vt:lpwstr>
      </vt:variant>
      <vt:variant>
        <vt:lpwstr/>
      </vt:variant>
      <vt:variant>
        <vt:i4>6160468</vt:i4>
      </vt:variant>
      <vt:variant>
        <vt:i4>87</vt:i4>
      </vt:variant>
      <vt:variant>
        <vt:i4>0</vt:i4>
      </vt:variant>
      <vt:variant>
        <vt:i4>5</vt:i4>
      </vt:variant>
      <vt:variant>
        <vt:lpwstr>https://codesandbox.io/s/infy-eportal-angular-csbox-sxjoq</vt:lpwstr>
      </vt:variant>
      <vt:variant>
        <vt:lpwstr/>
      </vt:variant>
      <vt:variant>
        <vt:i4>327707</vt:i4>
      </vt:variant>
      <vt:variant>
        <vt:i4>8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473500</vt:i4>
      </vt:variant>
      <vt:variant>
        <vt:i4>81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4653153</vt:i4>
      </vt:variant>
      <vt:variant>
        <vt:i4>7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3932246</vt:i4>
      </vt:variant>
      <vt:variant>
        <vt:i4>75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144180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1441806</vt:i4>
      </vt:variant>
      <vt:variant>
        <vt:i4>69</vt:i4>
      </vt:variant>
      <vt:variant>
        <vt:i4>0</vt:i4>
      </vt:variant>
      <vt:variant>
        <vt:i4>5</vt:i4>
      </vt:variant>
      <vt:variant>
        <vt:lpwstr>https://github.com/antillgrp/swdv-620-web-apps-final-project</vt:lpwstr>
      </vt:variant>
      <vt:variant>
        <vt:lpwstr/>
      </vt:variant>
      <vt:variant>
        <vt:i4>3473508</vt:i4>
      </vt:variant>
      <vt:variant>
        <vt:i4>66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1.ADMIN.AD.2008.1.jpg</vt:lpwstr>
      </vt:variant>
      <vt:variant>
        <vt:i4>5963844</vt:i4>
      </vt:variant>
      <vt:variant>
        <vt:i4>63</vt:i4>
      </vt:variant>
      <vt:variant>
        <vt:i4>0</vt:i4>
      </vt:variant>
      <vt:variant>
        <vt:i4>5</vt:i4>
      </vt:variant>
      <vt:variant>
        <vt:lpwstr>http://goo.gl/V8Zta</vt:lpwstr>
      </vt:variant>
      <vt:variant>
        <vt:lpwstr>f:13.ADMIN.S.RED.2008.1.jpg</vt:lpwstr>
      </vt:variant>
      <vt:variant>
        <vt:i4>327745</vt:i4>
      </vt:variant>
      <vt:variant>
        <vt:i4>60</vt:i4>
      </vt:variant>
      <vt:variant>
        <vt:i4>0</vt:i4>
      </vt:variant>
      <vt:variant>
        <vt:i4>5</vt:i4>
      </vt:variant>
      <vt:variant>
        <vt:lpwstr>https://github.com/antillgrp/RESUME/raw/master/Helpdesk-Agent.pdf</vt:lpwstr>
      </vt:variant>
      <vt:variant>
        <vt:lpwstr/>
      </vt:variant>
      <vt:variant>
        <vt:i4>3211373</vt:i4>
      </vt:variant>
      <vt:variant>
        <vt:i4>57</vt:i4>
      </vt:variant>
      <vt:variant>
        <vt:i4>0</vt:i4>
      </vt:variant>
      <vt:variant>
        <vt:i4>5</vt:i4>
      </vt:variant>
      <vt:variant>
        <vt:lpwstr>https://github.com/antillgrp/RESUME/raw/master/Certificate-CISCO-CCNA-Training.pdf</vt:lpwstr>
      </vt:variant>
      <vt:variant>
        <vt:lpwstr/>
      </vt:variant>
      <vt:variant>
        <vt:i4>327707</vt:i4>
      </vt:variant>
      <vt:variant>
        <vt:i4>54</vt:i4>
      </vt:variant>
      <vt:variant>
        <vt:i4>0</vt:i4>
      </vt:variant>
      <vt:variant>
        <vt:i4>5</vt:i4>
      </vt:variant>
      <vt:variant>
        <vt:lpwstr>https://www.cognixia.com/course/az-104-microsoft-azure-administrator</vt:lpwstr>
      </vt:variant>
      <vt:variant>
        <vt:lpwstr/>
      </vt:variant>
      <vt:variant>
        <vt:i4>3932246</vt:i4>
      </vt:variant>
      <vt:variant>
        <vt:i4>51</vt:i4>
      </vt:variant>
      <vt:variant>
        <vt:i4>0</vt:i4>
      </vt:variant>
      <vt:variant>
        <vt:i4>5</vt:i4>
      </vt:variant>
      <vt:variant>
        <vt:lpwstr>https://github.com/antillgrp/RESUME/blob/master/Docker_%26_Kubernetes_WorkshopCertificate_of_Completion.pdf</vt:lpwstr>
      </vt:variant>
      <vt:variant>
        <vt:lpwstr/>
      </vt:variant>
      <vt:variant>
        <vt:i4>4653153</vt:i4>
      </vt:variant>
      <vt:variant>
        <vt:i4>48</vt:i4>
      </vt:variant>
      <vt:variant>
        <vt:i4>0</vt:i4>
      </vt:variant>
      <vt:variant>
        <vt:i4>5</vt:i4>
      </vt:variant>
      <vt:variant>
        <vt:lpwstr>https://github.com/antillgrp/RESUME/blob/master/Springboot_and_Microservices_Certificate_of_Completion.pdf</vt:lpwstr>
      </vt:variant>
      <vt:variant>
        <vt:lpwstr/>
      </vt:variant>
      <vt:variant>
        <vt:i4>2162814</vt:i4>
      </vt:variant>
      <vt:variant>
        <vt:i4>45</vt:i4>
      </vt:variant>
      <vt:variant>
        <vt:i4>0</vt:i4>
      </vt:variant>
      <vt:variant>
        <vt:i4>5</vt:i4>
      </vt:variant>
      <vt:variant>
        <vt:lpwstr>https://github.com/antillgrp/RESUME/raw/master/Red-Had-Linux-SA.pdf</vt:lpwstr>
      </vt:variant>
      <vt:variant>
        <vt:lpwstr/>
      </vt:variant>
      <vt:variant>
        <vt:i4>3473500</vt:i4>
      </vt:variant>
      <vt:variant>
        <vt:i4>42</vt:i4>
      </vt:variant>
      <vt:variant>
        <vt:i4>0</vt:i4>
      </vt:variant>
      <vt:variant>
        <vt:i4>5</vt:i4>
      </vt:variant>
      <vt:variant>
        <vt:lpwstr>https://www.youracclaim.com/badges/a2dfe314-762b-4e91-973b-375a9d9a339b/public_url</vt:lpwstr>
      </vt:variant>
      <vt:variant>
        <vt:lpwstr/>
      </vt:variant>
      <vt:variant>
        <vt:i4>3211315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ntillgrp/RESUME/raw/master/Gerson-Cisco-Certified-Network-Associate.pdf</vt:lpwstr>
      </vt:variant>
      <vt:variant>
        <vt:lpwstr/>
      </vt:variant>
      <vt:variant>
        <vt:i4>2818174</vt:i4>
      </vt:variant>
      <vt:variant>
        <vt:i4>36</vt:i4>
      </vt:variant>
      <vt:variant>
        <vt:i4>0</vt:i4>
      </vt:variant>
      <vt:variant>
        <vt:i4>5</vt:i4>
      </vt:variant>
      <vt:variant>
        <vt:lpwstr>https://www.edureka.co/my-certificate/02aab9f5a504ff23a91918a48647d72a</vt:lpwstr>
      </vt:variant>
      <vt:variant>
        <vt:lpwstr/>
      </vt:variant>
      <vt:variant>
        <vt:i4>1835009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ntillgrp/RESUME/raw/master/Object-Oriented-Application- Development-With-JAVA.pdf</vt:lpwstr>
      </vt:variant>
      <vt:variant>
        <vt:lpwstr/>
      </vt:variant>
      <vt:variant>
        <vt:i4>72746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ntillgrp/RESUME/raw/master/OCP-Java-SE-11-Developer.pdf</vt:lpwstr>
      </vt:variant>
      <vt:variant>
        <vt:lpwstr/>
      </vt:variant>
      <vt:variant>
        <vt:i4>655375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ntillgrp/RESUME/blob/master/Bachelor.pdf</vt:lpwstr>
      </vt:variant>
      <vt:variant>
        <vt:lpwstr/>
      </vt:variant>
      <vt:variant>
        <vt:i4>753666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ntillgrp/RESUME/blob/master/Gerson_Unofficial_Transcript_8_26_2020.pdf</vt:lpwstr>
      </vt:variant>
      <vt:variant>
        <vt:lpwstr/>
      </vt:variant>
      <vt:variant>
        <vt:i4>1966106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ntillgrp/RESUME/blob/master/Progress.pdf</vt:lpwstr>
      </vt:variant>
      <vt:variant>
        <vt:lpwstr/>
      </vt:variant>
      <vt:variant>
        <vt:i4>196639</vt:i4>
      </vt:variant>
      <vt:variant>
        <vt:i4>18</vt:i4>
      </vt:variant>
      <vt:variant>
        <vt:i4>0</vt:i4>
      </vt:variant>
      <vt:variant>
        <vt:i4>5</vt:i4>
      </vt:variant>
      <vt:variant>
        <vt:lpwstr>https://online.maryville.edu/online-masters-degrees/software-development/curriculum/</vt:lpwstr>
      </vt:variant>
      <vt:variant>
        <vt:lpwstr/>
      </vt:variant>
      <vt:variant>
        <vt:i4>1900621</vt:i4>
      </vt:variant>
      <vt:variant>
        <vt:i4>15</vt:i4>
      </vt:variant>
      <vt:variant>
        <vt:i4>0</vt:i4>
      </vt:variant>
      <vt:variant>
        <vt:i4>5</vt:i4>
      </vt:variant>
      <vt:variant>
        <vt:lpwstr>https://www.census.gov/about/contact-us.html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s://github.com/antillgrp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bcs-gerson-ramirez</vt:lpwstr>
      </vt:variant>
      <vt:variant>
        <vt:lpwstr/>
      </vt:variant>
      <vt:variant>
        <vt:i4>6815830</vt:i4>
      </vt:variant>
      <vt:variant>
        <vt:i4>3</vt:i4>
      </vt:variant>
      <vt:variant>
        <vt:i4>0</vt:i4>
      </vt:variant>
      <vt:variant>
        <vt:i4>5</vt:i4>
      </vt:variant>
      <vt:variant>
        <vt:lpwstr>mailto:antillgrp@gmail.com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https://github.com/antillgrp/RESUME/blob/master/Res.Gerson.EN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subject/>
  <dc:creator>Gerson</dc:creator>
  <cp:keywords/>
  <dc:description/>
  <cp:lastModifiedBy>Gerson Ramirez</cp:lastModifiedBy>
  <cp:revision>4</cp:revision>
  <cp:lastPrinted>2024-05-06T13:50:00Z</cp:lastPrinted>
  <dcterms:created xsi:type="dcterms:W3CDTF">2024-05-06T13:38:00Z</dcterms:created>
  <dcterms:modified xsi:type="dcterms:W3CDTF">2024-05-06T13:52:00Z</dcterms:modified>
</cp:coreProperties>
</file>